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98" w:rsidRPr="00155B52" w:rsidRDefault="00741798" w:rsidP="00155B52">
      <w:pPr>
        <w:pStyle w:val="Surtitrefiche"/>
      </w:pPr>
      <w:r w:rsidRPr="00155B52">
        <w:t>Demande de soutien</w:t>
      </w:r>
    </w:p>
    <w:p w:rsidR="008807B3" w:rsidRPr="00155B52" w:rsidRDefault="00741798" w:rsidP="00155B52">
      <w:pPr>
        <w:pStyle w:val="Titrefiche"/>
      </w:pPr>
      <w:r w:rsidRPr="00155B52">
        <w:t xml:space="preserve">Projet touristique </w:t>
      </w:r>
      <w:r w:rsidR="00155B52">
        <w:t>régional</w:t>
      </w:r>
    </w:p>
    <w:p w:rsidR="00B32CD3" w:rsidRPr="00AA0F07" w:rsidRDefault="00155B52" w:rsidP="004773AF">
      <w:pPr>
        <w:pStyle w:val="Titre1"/>
        <w:rPr>
          <w:rFonts w:cstheme="minorHAnsi"/>
          <w:sz w:val="20"/>
          <w:szCs w:val="20"/>
        </w:rPr>
      </w:pPr>
      <w:r w:rsidRPr="00AA0F07">
        <w:t xml:space="preserve">I. </w:t>
      </w:r>
      <w:r>
        <w:t>Porteur de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85"/>
      </w:tblGrid>
      <w:tr w:rsidR="00F151F0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F151F0" w:rsidRPr="008D40EA" w:rsidRDefault="00F151F0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Nom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F151F0" w:rsidRPr="00AA0F07" w:rsidRDefault="00F151F0" w:rsidP="00155B52">
            <w:pPr>
              <w:rPr>
                <w:rFonts w:cstheme="minorHAnsi"/>
                <w:szCs w:val="20"/>
              </w:rPr>
            </w:pPr>
          </w:p>
        </w:tc>
      </w:tr>
      <w:tr w:rsidR="00F151F0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F151F0" w:rsidRPr="008D40EA" w:rsidRDefault="00F151F0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Forme juridique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F151F0" w:rsidRPr="00AA0F07" w:rsidRDefault="00F151F0" w:rsidP="00155B52">
            <w:pPr>
              <w:rPr>
                <w:rFonts w:cstheme="minorHAnsi"/>
                <w:szCs w:val="20"/>
              </w:rPr>
            </w:pPr>
          </w:p>
        </w:tc>
      </w:tr>
      <w:tr w:rsidR="00B32CD3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B32CD3" w:rsidRPr="008D40EA" w:rsidRDefault="00155B52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Adresse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B32CD3" w:rsidRPr="00AA0F07" w:rsidRDefault="00B32CD3" w:rsidP="00155B52">
            <w:pPr>
              <w:rPr>
                <w:rFonts w:cstheme="minorHAnsi"/>
                <w:szCs w:val="20"/>
              </w:rPr>
            </w:pPr>
          </w:p>
        </w:tc>
      </w:tr>
      <w:tr w:rsidR="00B32CD3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B32CD3" w:rsidRPr="008D40EA" w:rsidRDefault="00B32CD3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Personne de contact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B32CD3" w:rsidRPr="00AA0F07" w:rsidRDefault="00B32CD3" w:rsidP="00155B52">
            <w:pPr>
              <w:rPr>
                <w:rFonts w:cstheme="minorHAnsi"/>
                <w:szCs w:val="20"/>
              </w:rPr>
            </w:pPr>
          </w:p>
        </w:tc>
      </w:tr>
      <w:tr w:rsidR="00B32CD3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B32CD3" w:rsidRPr="008D40EA" w:rsidRDefault="00B32CD3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Téléphone et courriel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B32CD3" w:rsidRPr="00AA0F07" w:rsidRDefault="00B32CD3" w:rsidP="00155B52">
            <w:pPr>
              <w:rPr>
                <w:rFonts w:cstheme="minorHAnsi"/>
                <w:szCs w:val="20"/>
              </w:rPr>
            </w:pPr>
          </w:p>
        </w:tc>
      </w:tr>
      <w:tr w:rsidR="00B32CD3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B32CD3" w:rsidRPr="008D40EA" w:rsidRDefault="00B32CD3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Site internet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B32CD3" w:rsidRPr="00AA0F07" w:rsidRDefault="00B32CD3" w:rsidP="00155B52">
            <w:pPr>
              <w:rPr>
                <w:rFonts w:cstheme="minorHAnsi"/>
                <w:szCs w:val="20"/>
              </w:rPr>
            </w:pPr>
          </w:p>
        </w:tc>
      </w:tr>
      <w:tr w:rsidR="00B32CD3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B32CD3" w:rsidRPr="008D40EA" w:rsidRDefault="00B32CD3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Coordonnée bancaires/postales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B32CD3" w:rsidRPr="00AA0F07" w:rsidRDefault="00B32CD3" w:rsidP="00155B52">
            <w:pPr>
              <w:rPr>
                <w:rFonts w:cstheme="minorHAnsi"/>
                <w:szCs w:val="20"/>
              </w:rPr>
            </w:pPr>
          </w:p>
        </w:tc>
      </w:tr>
      <w:tr w:rsidR="00B32CD3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B32CD3" w:rsidRPr="008D40EA" w:rsidRDefault="00B32CD3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IBAN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B32CD3" w:rsidRPr="00AA0F07" w:rsidRDefault="00B32CD3" w:rsidP="00155B52">
            <w:pPr>
              <w:rPr>
                <w:rFonts w:cstheme="minorHAnsi"/>
                <w:szCs w:val="20"/>
              </w:rPr>
            </w:pPr>
          </w:p>
        </w:tc>
      </w:tr>
      <w:tr w:rsidR="00B32CD3" w:rsidRPr="00AA0F07" w:rsidTr="008D40EA">
        <w:tc>
          <w:tcPr>
            <w:tcW w:w="1752" w:type="pct"/>
            <w:shd w:val="clear" w:color="auto" w:fill="EDEDED" w:themeFill="accent3" w:themeFillTint="33"/>
            <w:vAlign w:val="center"/>
          </w:tcPr>
          <w:p w:rsidR="00B32CD3" w:rsidRPr="008D40EA" w:rsidRDefault="00B32CD3" w:rsidP="00155B52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Liste nominative des associés, membres, etc</w:t>
            </w:r>
            <w:r w:rsidR="00155B52" w:rsidRPr="008D40EA">
              <w:rPr>
                <w:rFonts w:cstheme="minorHAnsi"/>
                <w:b/>
                <w:szCs w:val="20"/>
              </w:rPr>
              <w:t>.</w:t>
            </w:r>
          </w:p>
        </w:tc>
        <w:tc>
          <w:tcPr>
            <w:tcW w:w="3248" w:type="pct"/>
            <w:shd w:val="clear" w:color="auto" w:fill="auto"/>
            <w:vAlign w:val="center"/>
          </w:tcPr>
          <w:p w:rsidR="00B32CD3" w:rsidRPr="00AA0F07" w:rsidRDefault="00B32CD3" w:rsidP="00155B52">
            <w:pPr>
              <w:rPr>
                <w:rFonts w:cstheme="minorHAnsi"/>
                <w:szCs w:val="20"/>
              </w:rPr>
            </w:pPr>
            <w:r w:rsidRPr="00AA0F07">
              <w:rPr>
                <w:rFonts w:cstheme="minorHAnsi"/>
                <w:szCs w:val="20"/>
              </w:rPr>
              <w:t>joindre en annexe</w:t>
            </w:r>
          </w:p>
        </w:tc>
      </w:tr>
    </w:tbl>
    <w:p w:rsidR="00F151F0" w:rsidRDefault="004773AF" w:rsidP="004773AF">
      <w:pPr>
        <w:pStyle w:val="Titre1"/>
      </w:pPr>
      <w:r>
        <w:t>II. Définition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5885"/>
      </w:tblGrid>
      <w:tr w:rsidR="00F151F0" w:rsidRPr="00AA0F07" w:rsidTr="008D40EA">
        <w:tc>
          <w:tcPr>
            <w:tcW w:w="1752" w:type="pct"/>
            <w:shd w:val="clear" w:color="auto" w:fill="EDEDED" w:themeFill="accent3" w:themeFillTint="33"/>
          </w:tcPr>
          <w:p w:rsidR="00F151F0" w:rsidRPr="008D40EA" w:rsidRDefault="00F151F0" w:rsidP="006A2469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Intitulé du projet</w:t>
            </w:r>
          </w:p>
        </w:tc>
        <w:tc>
          <w:tcPr>
            <w:tcW w:w="3248" w:type="pct"/>
            <w:shd w:val="clear" w:color="auto" w:fill="auto"/>
          </w:tcPr>
          <w:p w:rsidR="00F151F0" w:rsidRPr="00AA0F07" w:rsidRDefault="00F151F0" w:rsidP="006A2469">
            <w:pPr>
              <w:rPr>
                <w:rFonts w:cstheme="minorHAnsi"/>
                <w:szCs w:val="20"/>
              </w:rPr>
            </w:pPr>
          </w:p>
        </w:tc>
      </w:tr>
      <w:tr w:rsidR="00F151F0" w:rsidRPr="00AA0F07" w:rsidTr="008D40EA">
        <w:tc>
          <w:tcPr>
            <w:tcW w:w="1752" w:type="pct"/>
            <w:shd w:val="clear" w:color="auto" w:fill="EDEDED" w:themeFill="accent3" w:themeFillTint="33"/>
          </w:tcPr>
          <w:p w:rsidR="00F151F0" w:rsidRPr="008D40EA" w:rsidRDefault="00F151F0" w:rsidP="006A2469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Localisation du projet</w:t>
            </w:r>
          </w:p>
        </w:tc>
        <w:tc>
          <w:tcPr>
            <w:tcW w:w="3248" w:type="pct"/>
            <w:shd w:val="clear" w:color="auto" w:fill="auto"/>
          </w:tcPr>
          <w:p w:rsidR="00F151F0" w:rsidRPr="00AA0F07" w:rsidRDefault="00F151F0" w:rsidP="006A2469">
            <w:pPr>
              <w:rPr>
                <w:rFonts w:cstheme="minorHAnsi"/>
                <w:szCs w:val="20"/>
              </w:rPr>
            </w:pPr>
            <w:r w:rsidRPr="00AA0F07">
              <w:rPr>
                <w:rFonts w:cstheme="minorHAnsi"/>
                <w:szCs w:val="20"/>
              </w:rPr>
              <w:t>joindre plan de situation ou toute autre annexe utile</w:t>
            </w:r>
          </w:p>
        </w:tc>
      </w:tr>
      <w:tr w:rsidR="00F151F0" w:rsidRPr="00AA0F07" w:rsidTr="008D40EA">
        <w:tc>
          <w:tcPr>
            <w:tcW w:w="1752" w:type="pct"/>
            <w:shd w:val="clear" w:color="auto" w:fill="EDEDED" w:themeFill="accent3" w:themeFillTint="33"/>
          </w:tcPr>
          <w:p w:rsidR="00F151F0" w:rsidRPr="008D40EA" w:rsidRDefault="00F151F0" w:rsidP="006A2469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Résumé du projet </w:t>
            </w:r>
          </w:p>
        </w:tc>
        <w:tc>
          <w:tcPr>
            <w:tcW w:w="3248" w:type="pct"/>
            <w:shd w:val="clear" w:color="auto" w:fill="auto"/>
          </w:tcPr>
          <w:p w:rsidR="00F151F0" w:rsidRPr="00AA0F07" w:rsidRDefault="00F151F0" w:rsidP="006A2469">
            <w:pPr>
              <w:rPr>
                <w:rFonts w:cstheme="minorHAnsi"/>
                <w:szCs w:val="20"/>
              </w:rPr>
            </w:pPr>
          </w:p>
        </w:tc>
      </w:tr>
      <w:tr w:rsidR="00F151F0" w:rsidRPr="00AA0F07" w:rsidTr="008D40EA">
        <w:tc>
          <w:tcPr>
            <w:tcW w:w="1752" w:type="pct"/>
            <w:shd w:val="clear" w:color="auto" w:fill="EDEDED" w:themeFill="accent3" w:themeFillTint="33"/>
          </w:tcPr>
          <w:p w:rsidR="00F151F0" w:rsidRPr="008D40EA" w:rsidRDefault="00F151F0" w:rsidP="006A2469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Objectifs du projet</w:t>
            </w:r>
          </w:p>
        </w:tc>
        <w:tc>
          <w:tcPr>
            <w:tcW w:w="3248" w:type="pct"/>
            <w:shd w:val="clear" w:color="auto" w:fill="auto"/>
          </w:tcPr>
          <w:p w:rsidR="00F151F0" w:rsidRPr="00AA0F07" w:rsidRDefault="00F151F0" w:rsidP="006A2469">
            <w:pPr>
              <w:rPr>
                <w:rFonts w:cstheme="minorHAnsi"/>
                <w:szCs w:val="20"/>
              </w:rPr>
            </w:pPr>
          </w:p>
        </w:tc>
      </w:tr>
      <w:tr w:rsidR="00F151F0" w:rsidRPr="00AA0F07" w:rsidTr="008D40EA">
        <w:tc>
          <w:tcPr>
            <w:tcW w:w="1752" w:type="pct"/>
            <w:shd w:val="clear" w:color="auto" w:fill="EDEDED" w:themeFill="accent3" w:themeFillTint="33"/>
          </w:tcPr>
          <w:p w:rsidR="00F151F0" w:rsidRPr="008D40EA" w:rsidRDefault="00F151F0" w:rsidP="00F151F0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Début de la réalisation</w:t>
            </w:r>
            <w:r w:rsidR="0049314E" w:rsidRPr="008D40EA">
              <w:rPr>
                <w:rFonts w:cstheme="minorHAnsi"/>
                <w:b/>
                <w:szCs w:val="20"/>
              </w:rPr>
              <w:t xml:space="preserve"> prévu</w:t>
            </w:r>
          </w:p>
        </w:tc>
        <w:tc>
          <w:tcPr>
            <w:tcW w:w="3248" w:type="pct"/>
            <w:shd w:val="clear" w:color="auto" w:fill="auto"/>
          </w:tcPr>
          <w:p w:rsidR="00F151F0" w:rsidRPr="00AA0F07" w:rsidRDefault="006C1CE7" w:rsidP="006A2469">
            <w:pPr>
              <w:rPr>
                <w:rFonts w:cstheme="minorHAnsi"/>
                <w:szCs w:val="20"/>
              </w:rPr>
            </w:pPr>
            <w:proofErr w:type="spellStart"/>
            <w:r w:rsidRPr="00AA0F07">
              <w:rPr>
                <w:rFonts w:cstheme="minorHAnsi"/>
                <w:szCs w:val="20"/>
              </w:rPr>
              <w:t>jj.mm.aaaa</w:t>
            </w:r>
            <w:proofErr w:type="spellEnd"/>
          </w:p>
        </w:tc>
      </w:tr>
      <w:tr w:rsidR="00F151F0" w:rsidRPr="00AA0F07" w:rsidTr="008D40EA">
        <w:tc>
          <w:tcPr>
            <w:tcW w:w="1752" w:type="pct"/>
            <w:shd w:val="clear" w:color="auto" w:fill="EDEDED" w:themeFill="accent3" w:themeFillTint="33"/>
          </w:tcPr>
          <w:p w:rsidR="006C1CE7" w:rsidRPr="008D40EA" w:rsidRDefault="00F151F0" w:rsidP="006A2469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 xml:space="preserve">Coût total du projet </w:t>
            </w:r>
          </w:p>
          <w:p w:rsidR="00F151F0" w:rsidRPr="008D40EA" w:rsidRDefault="004773AF" w:rsidP="006A2469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(préciser TTC ou HT</w:t>
            </w:r>
            <w:r w:rsidR="00F151F0" w:rsidRPr="008D40EA">
              <w:rPr>
                <w:rFonts w:cstheme="minorHAnsi"/>
                <w:b/>
                <w:szCs w:val="20"/>
              </w:rPr>
              <w:t>)</w:t>
            </w:r>
          </w:p>
        </w:tc>
        <w:tc>
          <w:tcPr>
            <w:tcW w:w="3248" w:type="pct"/>
            <w:shd w:val="clear" w:color="auto" w:fill="auto"/>
          </w:tcPr>
          <w:p w:rsidR="00F151F0" w:rsidRPr="00AA0F07" w:rsidRDefault="004773AF" w:rsidP="006A246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HF </w:t>
            </w:r>
          </w:p>
        </w:tc>
      </w:tr>
      <w:tr w:rsidR="00F151F0" w:rsidRPr="00AA0F07" w:rsidTr="008D40EA">
        <w:tc>
          <w:tcPr>
            <w:tcW w:w="1752" w:type="pct"/>
            <w:shd w:val="clear" w:color="auto" w:fill="EDEDED" w:themeFill="accent3" w:themeFillTint="33"/>
          </w:tcPr>
          <w:p w:rsidR="00F151F0" w:rsidRPr="008D40EA" w:rsidRDefault="00F151F0" w:rsidP="00F151F0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 xml:space="preserve">Montant de la demande </w:t>
            </w:r>
          </w:p>
        </w:tc>
        <w:tc>
          <w:tcPr>
            <w:tcW w:w="3248" w:type="pct"/>
            <w:shd w:val="clear" w:color="auto" w:fill="auto"/>
          </w:tcPr>
          <w:p w:rsidR="00F151F0" w:rsidRPr="00AA0F07" w:rsidRDefault="004773AF" w:rsidP="006A246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CHF </w:t>
            </w:r>
          </w:p>
        </w:tc>
      </w:tr>
    </w:tbl>
    <w:p w:rsidR="007B36C1" w:rsidRPr="00AA0F07" w:rsidRDefault="007B36C1">
      <w:pPr>
        <w:rPr>
          <w:rFonts w:cstheme="minorHAnsi"/>
          <w:szCs w:val="20"/>
        </w:rPr>
      </w:pPr>
    </w:p>
    <w:p w:rsidR="00D72A05" w:rsidRPr="00AA0F07" w:rsidRDefault="00D72A05">
      <w:pPr>
        <w:rPr>
          <w:rFonts w:cstheme="minorHAnsi"/>
          <w:szCs w:val="20"/>
        </w:rPr>
      </w:pPr>
    </w:p>
    <w:p w:rsidR="00D72A05" w:rsidRPr="00AA0F07" w:rsidRDefault="00D72A05">
      <w:pPr>
        <w:rPr>
          <w:rFonts w:cstheme="minorHAnsi"/>
          <w:szCs w:val="20"/>
        </w:rPr>
      </w:pPr>
    </w:p>
    <w:p w:rsidR="00D72A05" w:rsidRPr="00AA0F07" w:rsidRDefault="00D72A05">
      <w:pPr>
        <w:rPr>
          <w:rFonts w:cstheme="minorHAnsi"/>
          <w:szCs w:val="20"/>
        </w:rPr>
      </w:pPr>
    </w:p>
    <w:p w:rsidR="008807B3" w:rsidRPr="00AA0F07" w:rsidRDefault="00986477" w:rsidP="004773AF">
      <w:pPr>
        <w:pStyle w:val="Titre1"/>
        <w:rPr>
          <w:sz w:val="20"/>
        </w:rPr>
      </w:pPr>
      <w:r w:rsidRPr="00AA0F07">
        <w:rPr>
          <w:rFonts w:cstheme="minorHAnsi"/>
          <w:sz w:val="20"/>
          <w:szCs w:val="20"/>
        </w:rPr>
        <w:br w:type="page"/>
      </w:r>
      <w:r w:rsidR="004773AF">
        <w:lastRenderedPageBreak/>
        <w:t>III. Description du projet tourist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6"/>
      </w:tblGrid>
      <w:tr w:rsidR="00E47F45" w:rsidTr="00E47F45">
        <w:tc>
          <w:tcPr>
            <w:tcW w:w="3114" w:type="dxa"/>
            <w:shd w:val="clear" w:color="auto" w:fill="EDEDED" w:themeFill="accent3" w:themeFillTint="33"/>
          </w:tcPr>
          <w:p w:rsidR="00E47F45" w:rsidRDefault="00E47F45" w:rsidP="008D40EA">
            <w:pPr>
              <w:rPr>
                <w:b/>
              </w:rPr>
            </w:pPr>
            <w:r w:rsidRPr="008D40EA">
              <w:rPr>
                <w:b/>
              </w:rPr>
              <w:t xml:space="preserve">Planning des étapes importantes du projet </w:t>
            </w:r>
            <w:r>
              <w:rPr>
                <w:b/>
              </w:rPr>
              <w:t>(</w:t>
            </w:r>
            <w:r w:rsidRPr="008D40EA">
              <w:rPr>
                <w:b/>
              </w:rPr>
              <w:t>à joindre</w:t>
            </w:r>
            <w:r>
              <w:rPr>
                <w:b/>
              </w:rPr>
              <w:t xml:space="preserve">, </w:t>
            </w:r>
            <w:r w:rsidRPr="008D40EA">
              <w:rPr>
                <w:b/>
              </w:rPr>
              <w:t>te</w:t>
            </w:r>
            <w:r>
              <w:rPr>
                <w:b/>
              </w:rPr>
              <w:t>nant compte des aspects ci-contre)</w:t>
            </w:r>
          </w:p>
        </w:tc>
        <w:tc>
          <w:tcPr>
            <w:tcW w:w="5946" w:type="dxa"/>
          </w:tcPr>
          <w:p w:rsidR="00E47F45" w:rsidRPr="00E47F45" w:rsidRDefault="00E47F45" w:rsidP="00E47F45">
            <w:r w:rsidRPr="00E47F45">
              <w:t>1. analyse technique du projet, analyse du marché et faisabilité ;</w:t>
            </w:r>
          </w:p>
          <w:p w:rsidR="00E47F45" w:rsidRPr="00E47F45" w:rsidRDefault="00E47F45" w:rsidP="00E47F45">
            <w:r w:rsidRPr="00E47F45">
              <w:t>2. plan marketing ;</w:t>
            </w:r>
          </w:p>
          <w:p w:rsidR="00E47F45" w:rsidRPr="00E47F45" w:rsidRDefault="00E47F45" w:rsidP="00E47F45">
            <w:r w:rsidRPr="00E47F45">
              <w:t>3. recherche de financements ;</w:t>
            </w:r>
          </w:p>
          <w:p w:rsidR="00E47F45" w:rsidRPr="00E47F45" w:rsidRDefault="00E47F45" w:rsidP="00E47F45">
            <w:r w:rsidRPr="00E47F45">
              <w:t>4. engagements de collaboration/partenariat ;</w:t>
            </w:r>
          </w:p>
          <w:p w:rsidR="00E47F45" w:rsidRPr="00E47F45" w:rsidRDefault="00E47F45" w:rsidP="00E47F45">
            <w:r w:rsidRPr="00E47F45">
              <w:t>5. commande pour l’engagement de matériel, etc. ;</w:t>
            </w:r>
          </w:p>
          <w:p w:rsidR="00E47F45" w:rsidRPr="00E47F45" w:rsidRDefault="00E47F45" w:rsidP="00E47F45">
            <w:r w:rsidRPr="00E47F45">
              <w:t>6. réalisation</w:t>
            </w:r>
          </w:p>
        </w:tc>
      </w:tr>
      <w:tr w:rsidR="00E47F45" w:rsidTr="00E47F45">
        <w:tc>
          <w:tcPr>
            <w:tcW w:w="3114" w:type="dxa"/>
            <w:shd w:val="clear" w:color="auto" w:fill="EDEDED" w:themeFill="accent3" w:themeFillTint="33"/>
          </w:tcPr>
          <w:p w:rsidR="00E47F45" w:rsidRDefault="00E47F45" w:rsidP="008D40EA">
            <w:pPr>
              <w:rPr>
                <w:b/>
              </w:rPr>
            </w:pPr>
            <w:r w:rsidRPr="008D40EA">
              <w:rPr>
                <w:b/>
              </w:rPr>
              <w:t xml:space="preserve">Plan marketing </w:t>
            </w:r>
            <w:r>
              <w:rPr>
                <w:b/>
              </w:rPr>
              <w:t>(</w:t>
            </w:r>
            <w:r w:rsidRPr="008D40EA">
              <w:rPr>
                <w:b/>
              </w:rPr>
              <w:t>à joindre en annexe</w:t>
            </w:r>
            <w:r>
              <w:rPr>
                <w:b/>
              </w:rPr>
              <w:t>)</w:t>
            </w:r>
          </w:p>
        </w:tc>
        <w:tc>
          <w:tcPr>
            <w:tcW w:w="5946" w:type="dxa"/>
          </w:tcPr>
          <w:p w:rsidR="00E47F45" w:rsidRPr="00E47F45" w:rsidRDefault="00E47F45" w:rsidP="008D40EA">
            <w:r w:rsidRPr="00E47F45">
              <w:t>Sur la base des publics cibles déterminés, le plan marketing précise la stratégie produit, en termes de prix et conditions, de promotion et communication, ainsi que de distribution.</w:t>
            </w:r>
          </w:p>
        </w:tc>
      </w:tr>
      <w:tr w:rsidR="00E47F45" w:rsidTr="00E47F45">
        <w:tc>
          <w:tcPr>
            <w:tcW w:w="3114" w:type="dxa"/>
            <w:shd w:val="clear" w:color="auto" w:fill="EDEDED" w:themeFill="accent3" w:themeFillTint="33"/>
          </w:tcPr>
          <w:p w:rsidR="00E47F45" w:rsidRDefault="00E47F45" w:rsidP="008D40EA">
            <w:pPr>
              <w:rPr>
                <w:b/>
              </w:rPr>
            </w:pPr>
            <w:r>
              <w:rPr>
                <w:b/>
              </w:rPr>
              <w:t>Description du marché</w:t>
            </w:r>
            <w:r w:rsidR="00787192">
              <w:rPr>
                <w:b/>
              </w:rPr>
              <w:t xml:space="preserve"> ou du </w:t>
            </w:r>
            <w:r w:rsidRPr="008D40EA">
              <w:rPr>
                <w:b/>
              </w:rPr>
              <w:t>public cible</w:t>
            </w:r>
          </w:p>
        </w:tc>
        <w:tc>
          <w:tcPr>
            <w:tcW w:w="5946" w:type="dxa"/>
          </w:tcPr>
          <w:p w:rsidR="00E47F45" w:rsidRPr="00E47F45" w:rsidRDefault="00E47F45" w:rsidP="008D40EA"/>
        </w:tc>
      </w:tr>
    </w:tbl>
    <w:p w:rsidR="00907E2A" w:rsidRPr="00AA0F07" w:rsidRDefault="00907E2A" w:rsidP="00642C12">
      <w:pPr>
        <w:rPr>
          <w:rFonts w:cstheme="minorHAnsi"/>
          <w:szCs w:val="20"/>
        </w:rPr>
      </w:pPr>
    </w:p>
    <w:p w:rsidR="00907E2A" w:rsidRPr="008D40EA" w:rsidRDefault="00907E2A" w:rsidP="008D40EA">
      <w:pPr>
        <w:rPr>
          <w:b/>
        </w:rPr>
      </w:pPr>
      <w:r w:rsidRPr="008D40EA">
        <w:rPr>
          <w:b/>
        </w:rPr>
        <w:t xml:space="preserve">Nombre de visiteurs actuels et projections sur les cinq premières années de mise en </w:t>
      </w:r>
      <w:proofErr w:type="gramStart"/>
      <w:r w:rsidRPr="008D40EA">
        <w:rPr>
          <w:b/>
        </w:rPr>
        <w:t>œuvre</w:t>
      </w:r>
      <w:proofErr w:type="gramEnd"/>
      <w:r w:rsidR="00B75439">
        <w:rPr>
          <w:b/>
        </w:rPr>
        <w:br/>
      </w:r>
      <w:r w:rsidR="00F20A38" w:rsidRPr="00F20A38">
        <w:rPr>
          <w:rFonts w:cs="Calibri"/>
          <w:b/>
          <w:szCs w:val="20"/>
        </w:rPr>
        <w:t>(préciser les années concernées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191"/>
        <w:gridCol w:w="1190"/>
        <w:gridCol w:w="1190"/>
        <w:gridCol w:w="1190"/>
        <w:gridCol w:w="1190"/>
        <w:gridCol w:w="1185"/>
      </w:tblGrid>
      <w:tr w:rsidR="00907E2A" w:rsidRPr="00AA0F07" w:rsidTr="00E417FA">
        <w:tc>
          <w:tcPr>
            <w:tcW w:w="1061" w:type="pct"/>
            <w:shd w:val="clear" w:color="auto" w:fill="EDEDED" w:themeFill="accent3" w:themeFillTint="33"/>
          </w:tcPr>
          <w:p w:rsidR="00907E2A" w:rsidRPr="008D40EA" w:rsidRDefault="00907E2A" w:rsidP="008D40EA">
            <w:pPr>
              <w:rPr>
                <w:rFonts w:cstheme="minorHAnsi"/>
                <w:b/>
                <w:szCs w:val="20"/>
              </w:rPr>
            </w:pP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581A15" w:rsidP="00581A15">
            <w:pPr>
              <w:jc w:val="center"/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a</w:t>
            </w:r>
            <w:r w:rsidR="00907E2A" w:rsidRPr="008D40EA">
              <w:rPr>
                <w:rFonts w:cstheme="minorHAnsi"/>
                <w:b/>
                <w:szCs w:val="20"/>
              </w:rPr>
              <w:t>ctuel</w:t>
            </w:r>
            <w:r w:rsidRPr="008D40EA">
              <w:rPr>
                <w:rFonts w:cstheme="minorHAnsi"/>
                <w:b/>
                <w:szCs w:val="20"/>
              </w:rPr>
              <w:t>*</w:t>
            </w: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6A2469">
            <w:pPr>
              <w:jc w:val="center"/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N</w:t>
            </w: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6A2469">
            <w:pPr>
              <w:jc w:val="center"/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N+1</w:t>
            </w: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6A2469">
            <w:pPr>
              <w:jc w:val="center"/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N+2</w:t>
            </w: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6A2469">
            <w:pPr>
              <w:jc w:val="center"/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N+3</w:t>
            </w:r>
          </w:p>
        </w:tc>
        <w:tc>
          <w:tcPr>
            <w:tcW w:w="655" w:type="pct"/>
            <w:shd w:val="clear" w:color="auto" w:fill="EDEDED" w:themeFill="accent3" w:themeFillTint="33"/>
          </w:tcPr>
          <w:p w:rsidR="00907E2A" w:rsidRPr="008D40EA" w:rsidRDefault="00907E2A" w:rsidP="006A2469">
            <w:pPr>
              <w:jc w:val="center"/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N+4</w:t>
            </w:r>
          </w:p>
        </w:tc>
      </w:tr>
      <w:tr w:rsidR="00907E2A" w:rsidRPr="00AA0F07" w:rsidTr="00E417FA">
        <w:tc>
          <w:tcPr>
            <w:tcW w:w="1061" w:type="pct"/>
            <w:shd w:val="clear" w:color="auto" w:fill="EDEDED" w:themeFill="accent3" w:themeFillTint="33"/>
          </w:tcPr>
          <w:p w:rsidR="00907E2A" w:rsidRPr="008D40EA" w:rsidRDefault="00F20A38" w:rsidP="006A2469">
            <w:pPr>
              <w:jc w:val="righ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année</w:t>
            </w: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F20A38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F20A38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F20A38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F20A38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657" w:type="pct"/>
            <w:shd w:val="clear" w:color="auto" w:fill="EDEDED" w:themeFill="accent3" w:themeFillTint="33"/>
          </w:tcPr>
          <w:p w:rsidR="00907E2A" w:rsidRPr="008D40EA" w:rsidRDefault="00907E2A" w:rsidP="00F20A38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655" w:type="pct"/>
            <w:shd w:val="clear" w:color="auto" w:fill="EDEDED" w:themeFill="accent3" w:themeFillTint="33"/>
          </w:tcPr>
          <w:p w:rsidR="00907E2A" w:rsidRPr="008D40EA" w:rsidRDefault="00907E2A" w:rsidP="00F20A38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907E2A" w:rsidRPr="00AA0F07" w:rsidTr="00E417FA">
        <w:tc>
          <w:tcPr>
            <w:tcW w:w="1061" w:type="pct"/>
            <w:shd w:val="clear" w:color="auto" w:fill="EDEDED" w:themeFill="accent3" w:themeFillTint="33"/>
          </w:tcPr>
          <w:p w:rsidR="00907E2A" w:rsidRPr="008D40EA" w:rsidRDefault="00907E2A" w:rsidP="00B32CD3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Situation actuelle*</w:t>
            </w: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907E2A" w:rsidRPr="00AA0F07" w:rsidTr="00E417FA">
        <w:tc>
          <w:tcPr>
            <w:tcW w:w="1061" w:type="pct"/>
            <w:shd w:val="clear" w:color="auto" w:fill="EDEDED" w:themeFill="accent3" w:themeFillTint="33"/>
          </w:tcPr>
          <w:p w:rsidR="00907E2A" w:rsidRPr="008D40EA" w:rsidRDefault="00907E2A" w:rsidP="00B32CD3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Scénario bas</w:t>
            </w: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907E2A" w:rsidRPr="00AA0F07" w:rsidTr="00E417FA">
        <w:tc>
          <w:tcPr>
            <w:tcW w:w="1061" w:type="pct"/>
            <w:shd w:val="clear" w:color="auto" w:fill="EDEDED" w:themeFill="accent3" w:themeFillTint="33"/>
          </w:tcPr>
          <w:p w:rsidR="00907E2A" w:rsidRPr="008D40EA" w:rsidRDefault="00907E2A" w:rsidP="00B32CD3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 xml:space="preserve">Scénario moyen </w:t>
            </w: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907E2A" w:rsidRPr="00AA0F07" w:rsidTr="00E417FA">
        <w:tc>
          <w:tcPr>
            <w:tcW w:w="1061" w:type="pct"/>
            <w:shd w:val="clear" w:color="auto" w:fill="EDEDED" w:themeFill="accent3" w:themeFillTint="33"/>
          </w:tcPr>
          <w:p w:rsidR="00907E2A" w:rsidRPr="008D40EA" w:rsidRDefault="00907E2A" w:rsidP="00B32CD3">
            <w:pPr>
              <w:rPr>
                <w:rFonts w:cstheme="minorHAnsi"/>
                <w:b/>
                <w:szCs w:val="20"/>
              </w:rPr>
            </w:pPr>
            <w:r w:rsidRPr="008D40EA">
              <w:rPr>
                <w:rFonts w:cstheme="minorHAnsi"/>
                <w:b/>
                <w:szCs w:val="20"/>
              </w:rPr>
              <w:t>Scénario haut</w:t>
            </w: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655" w:type="pct"/>
            <w:shd w:val="clear" w:color="auto" w:fill="auto"/>
          </w:tcPr>
          <w:p w:rsidR="00907E2A" w:rsidRPr="00AA0F07" w:rsidRDefault="00907E2A" w:rsidP="00F20A38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E417FA" w:rsidRPr="00AA0F07" w:rsidTr="00E417FA">
        <w:tc>
          <w:tcPr>
            <w:tcW w:w="1061" w:type="pct"/>
            <w:shd w:val="clear" w:color="auto" w:fill="EDEDED" w:themeFill="accent3" w:themeFillTint="33"/>
          </w:tcPr>
          <w:p w:rsidR="00E417FA" w:rsidRPr="00E417FA" w:rsidRDefault="00E417FA" w:rsidP="00B32CD3">
            <w:pPr>
              <w:rPr>
                <w:rFonts w:cstheme="minorHAnsi"/>
                <w:b/>
                <w:szCs w:val="20"/>
              </w:rPr>
            </w:pPr>
            <w:r w:rsidRPr="00E417FA">
              <w:rPr>
                <w:b/>
              </w:rPr>
              <w:t>Remarques éventuelles</w:t>
            </w:r>
          </w:p>
        </w:tc>
        <w:tc>
          <w:tcPr>
            <w:tcW w:w="3939" w:type="pct"/>
            <w:gridSpan w:val="6"/>
            <w:shd w:val="clear" w:color="auto" w:fill="auto"/>
          </w:tcPr>
          <w:p w:rsidR="00E417FA" w:rsidRPr="00AA0F07" w:rsidRDefault="00E417FA" w:rsidP="00F20A38">
            <w:pPr>
              <w:jc w:val="center"/>
              <w:rPr>
                <w:rFonts w:cstheme="minorHAnsi"/>
                <w:szCs w:val="20"/>
              </w:rPr>
            </w:pPr>
          </w:p>
        </w:tc>
      </w:tr>
    </w:tbl>
    <w:p w:rsidR="00907E2A" w:rsidRDefault="00907E2A" w:rsidP="00477A6B">
      <w:r w:rsidRPr="00AA0F07">
        <w:t>* si projet existant</w:t>
      </w:r>
    </w:p>
    <w:p w:rsidR="00E417FA" w:rsidRDefault="00E417FA" w:rsidP="00477A6B"/>
    <w:p w:rsidR="007C761A" w:rsidRPr="00AA0F07" w:rsidRDefault="007C761A" w:rsidP="00477A6B">
      <w:r w:rsidRPr="00477A6B">
        <w:rPr>
          <w:b/>
        </w:rPr>
        <w:t>Nuitées tour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C761A" w:rsidTr="007C761A">
        <w:tc>
          <w:tcPr>
            <w:tcW w:w="9060" w:type="dxa"/>
            <w:shd w:val="clear" w:color="auto" w:fill="FFFFFF" w:themeFill="background1"/>
          </w:tcPr>
          <w:p w:rsidR="007C761A" w:rsidRPr="00E47F45" w:rsidRDefault="007C761A" w:rsidP="00C97D50">
            <w:r w:rsidRPr="00AA0F07">
              <w:t xml:space="preserve">Si le porteur de projet a actuellement la capacité de générer directement des nuitées touristiques, merci de préciser </w:t>
            </w:r>
            <w:r>
              <w:t xml:space="preserve">ici </w:t>
            </w:r>
            <w:r w:rsidRPr="00AA0F07">
              <w:t xml:space="preserve">le nombre de nuitées envisagées </w:t>
            </w:r>
            <w:r>
              <w:t>avec la réalisation du projet</w:t>
            </w:r>
            <w:r w:rsidRPr="00E47F45">
              <w:t>.</w:t>
            </w:r>
          </w:p>
        </w:tc>
      </w:tr>
    </w:tbl>
    <w:p w:rsidR="007C761A" w:rsidRDefault="007C761A" w:rsidP="00642C12"/>
    <w:p w:rsidR="00907E2A" w:rsidRPr="00E417FA" w:rsidRDefault="00907E2A" w:rsidP="00E417FA">
      <w:pPr>
        <w:rPr>
          <w:b/>
        </w:rPr>
      </w:pPr>
      <w:r w:rsidRPr="00E417FA">
        <w:rPr>
          <w:b/>
        </w:rPr>
        <w:t>Brève analyse du pr</w:t>
      </w:r>
      <w:r w:rsidR="00B75439">
        <w:rPr>
          <w:b/>
        </w:rPr>
        <w:t>ojet sous l’angle tourist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0"/>
      </w:tblGrid>
      <w:tr w:rsidR="00907E2A" w:rsidRPr="00AA0F07" w:rsidTr="007C761A">
        <w:tc>
          <w:tcPr>
            <w:tcW w:w="1980" w:type="dxa"/>
            <w:shd w:val="clear" w:color="auto" w:fill="EDEDED" w:themeFill="accent3" w:themeFillTint="33"/>
          </w:tcPr>
          <w:p w:rsidR="00907E2A" w:rsidRPr="00E417FA" w:rsidRDefault="00907E2A" w:rsidP="00B32CD3">
            <w:pPr>
              <w:rPr>
                <w:rFonts w:cstheme="minorHAnsi"/>
                <w:b/>
                <w:szCs w:val="20"/>
              </w:rPr>
            </w:pPr>
            <w:r w:rsidRPr="00E417FA">
              <w:rPr>
                <w:rFonts w:cstheme="minorHAnsi"/>
                <w:b/>
                <w:szCs w:val="20"/>
              </w:rPr>
              <w:t>Forces</w:t>
            </w:r>
          </w:p>
        </w:tc>
        <w:tc>
          <w:tcPr>
            <w:tcW w:w="7080" w:type="dxa"/>
            <w:shd w:val="clear" w:color="auto" w:fill="auto"/>
          </w:tcPr>
          <w:p w:rsidR="00907E2A" w:rsidRPr="00AA0F07" w:rsidRDefault="00907E2A" w:rsidP="00B32CD3">
            <w:pPr>
              <w:rPr>
                <w:rFonts w:cstheme="minorHAnsi"/>
                <w:szCs w:val="20"/>
              </w:rPr>
            </w:pPr>
          </w:p>
        </w:tc>
      </w:tr>
      <w:tr w:rsidR="00907E2A" w:rsidRPr="00AA0F07" w:rsidTr="007C761A">
        <w:tc>
          <w:tcPr>
            <w:tcW w:w="1980" w:type="dxa"/>
            <w:shd w:val="clear" w:color="auto" w:fill="EDEDED" w:themeFill="accent3" w:themeFillTint="33"/>
          </w:tcPr>
          <w:p w:rsidR="00907E2A" w:rsidRPr="00E417FA" w:rsidRDefault="00907E2A" w:rsidP="00B32CD3">
            <w:pPr>
              <w:rPr>
                <w:rFonts w:cstheme="minorHAnsi"/>
                <w:b/>
                <w:szCs w:val="20"/>
              </w:rPr>
            </w:pPr>
            <w:r w:rsidRPr="00E417FA">
              <w:rPr>
                <w:rFonts w:cstheme="minorHAnsi"/>
                <w:b/>
                <w:szCs w:val="20"/>
              </w:rPr>
              <w:t>Faiblesses</w:t>
            </w:r>
          </w:p>
        </w:tc>
        <w:tc>
          <w:tcPr>
            <w:tcW w:w="7080" w:type="dxa"/>
            <w:shd w:val="clear" w:color="auto" w:fill="auto"/>
          </w:tcPr>
          <w:p w:rsidR="00907E2A" w:rsidRPr="00AA0F07" w:rsidRDefault="00907E2A" w:rsidP="00B32CD3">
            <w:pPr>
              <w:rPr>
                <w:rFonts w:cstheme="minorHAnsi"/>
                <w:szCs w:val="20"/>
              </w:rPr>
            </w:pPr>
          </w:p>
        </w:tc>
      </w:tr>
      <w:tr w:rsidR="00907E2A" w:rsidRPr="00AA0F07" w:rsidTr="007C761A">
        <w:tc>
          <w:tcPr>
            <w:tcW w:w="1980" w:type="dxa"/>
            <w:shd w:val="clear" w:color="auto" w:fill="EDEDED" w:themeFill="accent3" w:themeFillTint="33"/>
          </w:tcPr>
          <w:p w:rsidR="00907E2A" w:rsidRPr="00E417FA" w:rsidRDefault="00907E2A" w:rsidP="00B32CD3">
            <w:pPr>
              <w:rPr>
                <w:rFonts w:cstheme="minorHAnsi"/>
                <w:b/>
                <w:szCs w:val="20"/>
              </w:rPr>
            </w:pPr>
            <w:r w:rsidRPr="00E417FA">
              <w:rPr>
                <w:rFonts w:cstheme="minorHAnsi"/>
                <w:b/>
                <w:szCs w:val="20"/>
              </w:rPr>
              <w:t>Opportunités</w:t>
            </w:r>
          </w:p>
        </w:tc>
        <w:tc>
          <w:tcPr>
            <w:tcW w:w="7080" w:type="dxa"/>
            <w:shd w:val="clear" w:color="auto" w:fill="auto"/>
          </w:tcPr>
          <w:p w:rsidR="00907E2A" w:rsidRPr="00AA0F07" w:rsidRDefault="00907E2A" w:rsidP="00B32CD3">
            <w:pPr>
              <w:rPr>
                <w:rFonts w:cstheme="minorHAnsi"/>
                <w:szCs w:val="20"/>
              </w:rPr>
            </w:pPr>
          </w:p>
        </w:tc>
      </w:tr>
      <w:tr w:rsidR="00907E2A" w:rsidRPr="00AA0F07" w:rsidTr="007C761A">
        <w:tc>
          <w:tcPr>
            <w:tcW w:w="1980" w:type="dxa"/>
            <w:shd w:val="clear" w:color="auto" w:fill="EDEDED" w:themeFill="accent3" w:themeFillTint="33"/>
          </w:tcPr>
          <w:p w:rsidR="00907E2A" w:rsidRPr="00E417FA" w:rsidRDefault="00907E2A" w:rsidP="00B32CD3">
            <w:pPr>
              <w:rPr>
                <w:rFonts w:cstheme="minorHAnsi"/>
                <w:b/>
                <w:szCs w:val="20"/>
              </w:rPr>
            </w:pPr>
            <w:r w:rsidRPr="00E417FA">
              <w:rPr>
                <w:rFonts w:cstheme="minorHAnsi"/>
                <w:b/>
                <w:szCs w:val="20"/>
              </w:rPr>
              <w:t>Menaces/risques</w:t>
            </w:r>
          </w:p>
        </w:tc>
        <w:tc>
          <w:tcPr>
            <w:tcW w:w="7080" w:type="dxa"/>
            <w:shd w:val="clear" w:color="auto" w:fill="auto"/>
          </w:tcPr>
          <w:p w:rsidR="00907E2A" w:rsidRPr="00AA0F07" w:rsidRDefault="00907E2A" w:rsidP="00B32CD3">
            <w:pPr>
              <w:rPr>
                <w:rFonts w:cstheme="minorHAnsi"/>
                <w:szCs w:val="20"/>
              </w:rPr>
            </w:pPr>
          </w:p>
        </w:tc>
      </w:tr>
    </w:tbl>
    <w:p w:rsidR="00907E2A" w:rsidRPr="00AA0F07" w:rsidRDefault="00907E2A" w:rsidP="00907E2A">
      <w:pPr>
        <w:rPr>
          <w:rFonts w:cstheme="minorHAnsi"/>
          <w:szCs w:val="20"/>
        </w:rPr>
      </w:pPr>
    </w:p>
    <w:p w:rsidR="00B75439" w:rsidRDefault="00B75439" w:rsidP="00B75439">
      <w:pPr>
        <w:rPr>
          <w:b/>
        </w:rPr>
      </w:pPr>
      <w:r w:rsidRPr="00B75439">
        <w:rPr>
          <w:b/>
        </w:rPr>
        <w:t>Avantages du projet au regard de la concurren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5439" w:rsidTr="00C97D50">
        <w:tc>
          <w:tcPr>
            <w:tcW w:w="9060" w:type="dxa"/>
          </w:tcPr>
          <w:p w:rsidR="00B75439" w:rsidRDefault="00B75439" w:rsidP="00C97D50"/>
        </w:tc>
      </w:tr>
    </w:tbl>
    <w:p w:rsidR="00B75439" w:rsidRDefault="00B75439" w:rsidP="00B75439"/>
    <w:p w:rsidR="00907E2A" w:rsidRPr="00A803F0" w:rsidRDefault="00907E2A" w:rsidP="00A803F0">
      <w:pPr>
        <w:rPr>
          <w:b/>
        </w:rPr>
      </w:pPr>
      <w:r w:rsidRPr="00A803F0">
        <w:rPr>
          <w:b/>
        </w:rPr>
        <w:t>Par</w:t>
      </w:r>
      <w:r w:rsidR="00041F5C" w:rsidRPr="00A803F0">
        <w:rPr>
          <w:b/>
        </w:rPr>
        <w:t xml:space="preserve">tenariats </w:t>
      </w:r>
      <w:r w:rsidR="00642C12" w:rsidRPr="00A803F0">
        <w:rPr>
          <w:b/>
        </w:rPr>
        <w:t>envisagés</w:t>
      </w:r>
      <w:r w:rsidR="00041F5C" w:rsidRPr="00A803F0">
        <w:rPr>
          <w:b/>
        </w:rPr>
        <w:t xml:space="preserve"> </w:t>
      </w:r>
      <w:r w:rsidR="0049314E" w:rsidRPr="00A803F0">
        <w:rPr>
          <w:b/>
        </w:rPr>
        <w:t>ou</w:t>
      </w:r>
      <w:r w:rsidR="00A803F0" w:rsidRPr="00A803F0">
        <w:rPr>
          <w:b/>
        </w:rPr>
        <w:t xml:space="preserve"> engagé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1687"/>
        <w:gridCol w:w="4916"/>
      </w:tblGrid>
      <w:tr w:rsidR="00642C12" w:rsidRPr="00AA0F07" w:rsidTr="00A803F0">
        <w:tc>
          <w:tcPr>
            <w:tcW w:w="1356" w:type="pct"/>
            <w:shd w:val="clear" w:color="auto" w:fill="EDEDED" w:themeFill="accent3" w:themeFillTint="33"/>
          </w:tcPr>
          <w:p w:rsidR="00642C12" w:rsidRPr="00A803F0" w:rsidRDefault="00642C12" w:rsidP="00B32CD3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Nom de l’organisme</w:t>
            </w:r>
          </w:p>
        </w:tc>
        <w:tc>
          <w:tcPr>
            <w:tcW w:w="931" w:type="pct"/>
            <w:shd w:val="clear" w:color="auto" w:fill="EDEDED" w:themeFill="accent3" w:themeFillTint="33"/>
          </w:tcPr>
          <w:p w:rsidR="00642C12" w:rsidRPr="00A803F0" w:rsidRDefault="00642C12" w:rsidP="00642C12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Engagé ou en négociation</w:t>
            </w:r>
          </w:p>
        </w:tc>
        <w:tc>
          <w:tcPr>
            <w:tcW w:w="2713" w:type="pct"/>
            <w:shd w:val="clear" w:color="auto" w:fill="EDEDED" w:themeFill="accent3" w:themeFillTint="33"/>
          </w:tcPr>
          <w:p w:rsidR="00642C12" w:rsidRPr="00A803F0" w:rsidRDefault="00A803F0" w:rsidP="00B32CD3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O</w:t>
            </w:r>
            <w:r w:rsidR="00642C12" w:rsidRPr="00A803F0">
              <w:rPr>
                <w:rFonts w:cstheme="minorHAnsi"/>
                <w:b/>
                <w:szCs w:val="20"/>
              </w:rPr>
              <w:t>bjectif(s) et action(s) commun(e)(s)</w:t>
            </w:r>
          </w:p>
        </w:tc>
      </w:tr>
      <w:tr w:rsidR="00642C12" w:rsidRPr="00AA0F07" w:rsidTr="00A803F0">
        <w:tc>
          <w:tcPr>
            <w:tcW w:w="1356" w:type="pct"/>
            <w:shd w:val="clear" w:color="auto" w:fill="auto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  <w:tc>
          <w:tcPr>
            <w:tcW w:w="931" w:type="pct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  <w:tc>
          <w:tcPr>
            <w:tcW w:w="2713" w:type="pct"/>
            <w:shd w:val="clear" w:color="auto" w:fill="auto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</w:tr>
      <w:tr w:rsidR="00642C12" w:rsidRPr="00AA0F07" w:rsidTr="00A803F0">
        <w:tc>
          <w:tcPr>
            <w:tcW w:w="1356" w:type="pct"/>
            <w:shd w:val="clear" w:color="auto" w:fill="auto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  <w:tc>
          <w:tcPr>
            <w:tcW w:w="931" w:type="pct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  <w:tc>
          <w:tcPr>
            <w:tcW w:w="2713" w:type="pct"/>
            <w:shd w:val="clear" w:color="auto" w:fill="auto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</w:tr>
      <w:tr w:rsidR="00642C12" w:rsidRPr="00AA0F07" w:rsidTr="00A803F0">
        <w:tc>
          <w:tcPr>
            <w:tcW w:w="1356" w:type="pct"/>
            <w:shd w:val="clear" w:color="auto" w:fill="auto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  <w:tc>
          <w:tcPr>
            <w:tcW w:w="931" w:type="pct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  <w:tc>
          <w:tcPr>
            <w:tcW w:w="2713" w:type="pct"/>
            <w:shd w:val="clear" w:color="auto" w:fill="auto"/>
          </w:tcPr>
          <w:p w:rsidR="00642C12" w:rsidRPr="00AA0F07" w:rsidRDefault="00642C12" w:rsidP="00B32CD3">
            <w:pPr>
              <w:rPr>
                <w:rFonts w:cstheme="minorHAnsi"/>
                <w:szCs w:val="20"/>
              </w:rPr>
            </w:pPr>
          </w:p>
        </w:tc>
      </w:tr>
    </w:tbl>
    <w:p w:rsidR="00907E2A" w:rsidRPr="00AA0F07" w:rsidRDefault="00A803F0" w:rsidP="00907E2A">
      <w:pPr>
        <w:rPr>
          <w:rFonts w:cstheme="minorHAnsi"/>
          <w:szCs w:val="20"/>
        </w:rPr>
      </w:pPr>
      <w:r>
        <w:t>D</w:t>
      </w:r>
      <w:r w:rsidRPr="00AA0F07">
        <w:t>es confirmations écrites des parties concernées pourront être demandées</w:t>
      </w:r>
      <w:r>
        <w:t>.</w:t>
      </w:r>
    </w:p>
    <w:p w:rsidR="00907E2A" w:rsidRPr="00AA0F07" w:rsidRDefault="00907E2A" w:rsidP="00907E2A">
      <w:pPr>
        <w:rPr>
          <w:rFonts w:cstheme="minorHAnsi"/>
          <w:szCs w:val="20"/>
        </w:rPr>
      </w:pPr>
    </w:p>
    <w:p w:rsidR="00A803F0" w:rsidRDefault="00A803F0">
      <w:r>
        <w:br w:type="page"/>
      </w:r>
    </w:p>
    <w:p w:rsidR="001E1D98" w:rsidRPr="00A803F0" w:rsidRDefault="00041F5C" w:rsidP="00A803F0">
      <w:pPr>
        <w:rPr>
          <w:b/>
        </w:rPr>
      </w:pPr>
      <w:r w:rsidRPr="00A803F0">
        <w:rPr>
          <w:b/>
        </w:rPr>
        <w:lastRenderedPageBreak/>
        <w:t xml:space="preserve">- </w:t>
      </w:r>
      <w:r w:rsidR="001E1D98" w:rsidRPr="00A803F0">
        <w:rPr>
          <w:b/>
        </w:rPr>
        <w:t>Quelles sont les ressources humaines, matérielles et financières mises à disposition du projet 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1"/>
        <w:gridCol w:w="6569"/>
      </w:tblGrid>
      <w:tr w:rsidR="001E1D98" w:rsidRPr="00AA0F07" w:rsidTr="00A803F0">
        <w:tc>
          <w:tcPr>
            <w:tcW w:w="1375" w:type="pct"/>
            <w:shd w:val="clear" w:color="auto" w:fill="EDEDED" w:themeFill="accent3" w:themeFillTint="33"/>
          </w:tcPr>
          <w:p w:rsidR="001E1D98" w:rsidRPr="00A803F0" w:rsidRDefault="001E1D98" w:rsidP="00A910B9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R</w:t>
            </w:r>
            <w:r w:rsidR="00F7619B" w:rsidRPr="00A803F0">
              <w:rPr>
                <w:rFonts w:cstheme="minorHAnsi"/>
                <w:b/>
                <w:szCs w:val="20"/>
              </w:rPr>
              <w:t>essour</w:t>
            </w:r>
            <w:r w:rsidRPr="00A803F0">
              <w:rPr>
                <w:rFonts w:cstheme="minorHAnsi"/>
                <w:b/>
                <w:szCs w:val="20"/>
              </w:rPr>
              <w:t>ces humaines</w:t>
            </w:r>
          </w:p>
        </w:tc>
        <w:tc>
          <w:tcPr>
            <w:tcW w:w="3625" w:type="pct"/>
            <w:shd w:val="clear" w:color="auto" w:fill="auto"/>
          </w:tcPr>
          <w:p w:rsidR="00ED5B46" w:rsidRPr="00AA0F07" w:rsidRDefault="00ED5B46" w:rsidP="00A910B9">
            <w:pPr>
              <w:rPr>
                <w:rFonts w:cstheme="minorHAnsi"/>
                <w:szCs w:val="20"/>
              </w:rPr>
            </w:pPr>
          </w:p>
        </w:tc>
      </w:tr>
      <w:tr w:rsidR="001E1D98" w:rsidRPr="00AA0F07" w:rsidTr="00A803F0">
        <w:tc>
          <w:tcPr>
            <w:tcW w:w="1375" w:type="pct"/>
            <w:shd w:val="clear" w:color="auto" w:fill="EDEDED" w:themeFill="accent3" w:themeFillTint="33"/>
          </w:tcPr>
          <w:p w:rsidR="001E1D98" w:rsidRPr="00A803F0" w:rsidRDefault="00ED5B46" w:rsidP="00365791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 xml:space="preserve">Ressources matérielles / </w:t>
            </w:r>
            <w:r w:rsidR="00365791" w:rsidRPr="00A803F0">
              <w:rPr>
                <w:rFonts w:cstheme="minorHAnsi"/>
                <w:b/>
                <w:szCs w:val="20"/>
              </w:rPr>
              <w:t>équipement</w:t>
            </w:r>
            <w:r w:rsidRPr="00A803F0">
              <w:rPr>
                <w:rFonts w:cstheme="minorHAnsi"/>
                <w:b/>
                <w:szCs w:val="20"/>
              </w:rPr>
              <w:t xml:space="preserve"> à disposition</w:t>
            </w:r>
          </w:p>
        </w:tc>
        <w:tc>
          <w:tcPr>
            <w:tcW w:w="3625" w:type="pct"/>
            <w:shd w:val="clear" w:color="auto" w:fill="auto"/>
          </w:tcPr>
          <w:p w:rsidR="001E1D98" w:rsidRPr="00AA0F07" w:rsidRDefault="001E1D98" w:rsidP="00A910B9">
            <w:pPr>
              <w:rPr>
                <w:rFonts w:cstheme="minorHAnsi"/>
                <w:szCs w:val="20"/>
              </w:rPr>
            </w:pPr>
          </w:p>
        </w:tc>
      </w:tr>
      <w:tr w:rsidR="001E1D98" w:rsidRPr="00AA0F07" w:rsidTr="00A803F0">
        <w:tc>
          <w:tcPr>
            <w:tcW w:w="1375" w:type="pct"/>
            <w:shd w:val="clear" w:color="auto" w:fill="EDEDED" w:themeFill="accent3" w:themeFillTint="33"/>
          </w:tcPr>
          <w:p w:rsidR="00365791" w:rsidRPr="00A803F0" w:rsidRDefault="00ED5B46" w:rsidP="00A910B9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Ressources financières</w:t>
            </w:r>
          </w:p>
        </w:tc>
        <w:tc>
          <w:tcPr>
            <w:tcW w:w="3625" w:type="pct"/>
            <w:shd w:val="clear" w:color="auto" w:fill="auto"/>
          </w:tcPr>
          <w:p w:rsidR="001E1D98" w:rsidRPr="00AA0F07" w:rsidRDefault="001E1D98" w:rsidP="00A910B9">
            <w:pPr>
              <w:rPr>
                <w:rFonts w:cstheme="minorHAnsi"/>
                <w:szCs w:val="20"/>
              </w:rPr>
            </w:pPr>
          </w:p>
        </w:tc>
      </w:tr>
      <w:tr w:rsidR="001E1D98" w:rsidRPr="00AA0F07" w:rsidTr="00A803F0">
        <w:tc>
          <w:tcPr>
            <w:tcW w:w="1375" w:type="pct"/>
            <w:shd w:val="clear" w:color="auto" w:fill="EDEDED" w:themeFill="accent3" w:themeFillTint="33"/>
          </w:tcPr>
          <w:p w:rsidR="001E1D98" w:rsidRPr="00A803F0" w:rsidRDefault="00ED5B46" w:rsidP="00A910B9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Autres</w:t>
            </w:r>
          </w:p>
        </w:tc>
        <w:tc>
          <w:tcPr>
            <w:tcW w:w="3625" w:type="pct"/>
            <w:shd w:val="clear" w:color="auto" w:fill="auto"/>
          </w:tcPr>
          <w:p w:rsidR="00ED5B46" w:rsidRPr="00AA0F07" w:rsidRDefault="00ED5B46" w:rsidP="00A910B9">
            <w:pPr>
              <w:rPr>
                <w:rFonts w:cstheme="minorHAnsi"/>
                <w:szCs w:val="20"/>
              </w:rPr>
            </w:pPr>
          </w:p>
        </w:tc>
      </w:tr>
    </w:tbl>
    <w:p w:rsidR="001E1D98" w:rsidRPr="00AA0F07" w:rsidRDefault="001E1D98" w:rsidP="00A910B9">
      <w:pPr>
        <w:rPr>
          <w:rFonts w:cstheme="minorHAnsi"/>
          <w:szCs w:val="20"/>
        </w:rPr>
      </w:pPr>
    </w:p>
    <w:p w:rsidR="00012DD7" w:rsidRPr="00A803F0" w:rsidRDefault="002F1CEA" w:rsidP="00A803F0">
      <w:pPr>
        <w:rPr>
          <w:b/>
        </w:rPr>
      </w:pPr>
      <w:r w:rsidRPr="00A803F0">
        <w:rPr>
          <w:b/>
        </w:rPr>
        <w:t>Quelle plus-value le projet apporte-t-il au développement touristique régional</w:t>
      </w:r>
      <w:r w:rsidR="000D263A" w:rsidRPr="00A803F0">
        <w:rPr>
          <w:b/>
        </w:rPr>
        <w:t xml:space="preserve"> ?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03F0" w:rsidTr="00C97D50">
        <w:tc>
          <w:tcPr>
            <w:tcW w:w="9060" w:type="dxa"/>
          </w:tcPr>
          <w:p w:rsidR="00A803F0" w:rsidRDefault="00A803F0" w:rsidP="00C97D50"/>
        </w:tc>
      </w:tr>
    </w:tbl>
    <w:p w:rsidR="00A803F0" w:rsidRDefault="00A803F0" w:rsidP="00A803F0"/>
    <w:p w:rsidR="00041F5C" w:rsidRPr="00A803F0" w:rsidRDefault="00041F5C" w:rsidP="00A803F0">
      <w:pPr>
        <w:rPr>
          <w:b/>
        </w:rPr>
      </w:pPr>
      <w:r w:rsidRPr="00A803F0">
        <w:rPr>
          <w:b/>
        </w:rPr>
        <w:t xml:space="preserve">Stratégie </w:t>
      </w:r>
      <w:r w:rsidR="00A803F0">
        <w:rPr>
          <w:b/>
        </w:rPr>
        <w:t>de développement régional</w:t>
      </w:r>
    </w:p>
    <w:p w:rsidR="00907E2A" w:rsidRPr="00AA0F07" w:rsidRDefault="00907E2A" w:rsidP="00A803F0">
      <w:r w:rsidRPr="00AA0F07">
        <w:t xml:space="preserve">Le projet s’inscrit dans la </w:t>
      </w:r>
      <w:hyperlink r:id="rId8" w:history="1">
        <w:r w:rsidRPr="00A803F0">
          <w:rPr>
            <w:rStyle w:val="Lienhypertexte"/>
          </w:rPr>
          <w:t xml:space="preserve">stratégie de développement </w:t>
        </w:r>
        <w:r w:rsidR="00A803F0" w:rsidRPr="00A803F0">
          <w:rPr>
            <w:rStyle w:val="Lienhypertexte"/>
          </w:rPr>
          <w:t>régional</w:t>
        </w:r>
      </w:hyperlink>
      <w:r w:rsidRPr="00AA0F07">
        <w:t xml:space="preserve"> au regard des points suivants</w:t>
      </w:r>
      <w:r w:rsidR="00A803F0">
        <w:t> 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6005"/>
      </w:tblGrid>
      <w:tr w:rsidR="00907E2A" w:rsidRPr="00AA0F07" w:rsidTr="00A803F0">
        <w:tc>
          <w:tcPr>
            <w:tcW w:w="1686" w:type="pct"/>
            <w:shd w:val="clear" w:color="auto" w:fill="EDEDED" w:themeFill="accent3" w:themeFillTint="33"/>
          </w:tcPr>
          <w:p w:rsidR="00907E2A" w:rsidRPr="00A803F0" w:rsidRDefault="00907E2A" w:rsidP="00B32CD3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 xml:space="preserve">Politique régionale </w:t>
            </w:r>
          </w:p>
        </w:tc>
        <w:tc>
          <w:tcPr>
            <w:tcW w:w="3314" w:type="pct"/>
            <w:shd w:val="clear" w:color="auto" w:fill="FFFFFF" w:themeFill="background1"/>
          </w:tcPr>
          <w:p w:rsidR="00907E2A" w:rsidRPr="00AA0F07" w:rsidRDefault="00907E2A" w:rsidP="00B32CD3">
            <w:pPr>
              <w:rPr>
                <w:rFonts w:cstheme="minorHAnsi"/>
                <w:b/>
                <w:szCs w:val="20"/>
              </w:rPr>
            </w:pPr>
          </w:p>
        </w:tc>
      </w:tr>
      <w:tr w:rsidR="00907E2A" w:rsidRPr="00AA0F07" w:rsidTr="00A803F0">
        <w:tc>
          <w:tcPr>
            <w:tcW w:w="1686" w:type="pct"/>
            <w:shd w:val="clear" w:color="auto" w:fill="EDEDED" w:themeFill="accent3" w:themeFillTint="33"/>
          </w:tcPr>
          <w:p w:rsidR="00907E2A" w:rsidRPr="00A803F0" w:rsidRDefault="00907E2A" w:rsidP="00B32CD3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Cadre d’actions de référence de la stratégie socioéconomique</w:t>
            </w:r>
          </w:p>
        </w:tc>
        <w:tc>
          <w:tcPr>
            <w:tcW w:w="3314" w:type="pct"/>
            <w:shd w:val="clear" w:color="auto" w:fill="auto"/>
          </w:tcPr>
          <w:p w:rsidR="00907E2A" w:rsidRPr="00AA0F07" w:rsidRDefault="00907E2A" w:rsidP="00B32CD3">
            <w:pPr>
              <w:rPr>
                <w:rFonts w:cstheme="minorHAnsi"/>
                <w:szCs w:val="20"/>
              </w:rPr>
            </w:pPr>
          </w:p>
        </w:tc>
      </w:tr>
      <w:tr w:rsidR="00907E2A" w:rsidRPr="00AA0F07" w:rsidTr="00A803F0">
        <w:tc>
          <w:tcPr>
            <w:tcW w:w="1686" w:type="pct"/>
            <w:shd w:val="clear" w:color="auto" w:fill="EDEDED" w:themeFill="accent3" w:themeFillTint="33"/>
          </w:tcPr>
          <w:p w:rsidR="00907E2A" w:rsidRPr="00A803F0" w:rsidRDefault="00907E2A" w:rsidP="00B32CD3">
            <w:pPr>
              <w:rPr>
                <w:rFonts w:cstheme="minorHAnsi"/>
                <w:b/>
                <w:szCs w:val="20"/>
              </w:rPr>
            </w:pPr>
            <w:r w:rsidRPr="00A803F0">
              <w:rPr>
                <w:rFonts w:cstheme="minorHAnsi"/>
                <w:b/>
                <w:szCs w:val="20"/>
              </w:rPr>
              <w:t>Axes de développement de la stratégie touristique</w:t>
            </w:r>
          </w:p>
        </w:tc>
        <w:tc>
          <w:tcPr>
            <w:tcW w:w="3314" w:type="pct"/>
            <w:shd w:val="clear" w:color="auto" w:fill="auto"/>
          </w:tcPr>
          <w:p w:rsidR="00907E2A" w:rsidRPr="00AA0F07" w:rsidRDefault="00907E2A" w:rsidP="00B32CD3">
            <w:pPr>
              <w:rPr>
                <w:rFonts w:cstheme="minorHAnsi"/>
                <w:szCs w:val="20"/>
              </w:rPr>
            </w:pPr>
          </w:p>
        </w:tc>
      </w:tr>
    </w:tbl>
    <w:p w:rsidR="00907E2A" w:rsidRPr="00AA0F07" w:rsidRDefault="00907E2A" w:rsidP="00907E2A">
      <w:pPr>
        <w:rPr>
          <w:rFonts w:cstheme="minorHAnsi"/>
          <w:szCs w:val="20"/>
        </w:rPr>
      </w:pPr>
    </w:p>
    <w:p w:rsidR="00ED5B46" w:rsidRPr="00AA0F07" w:rsidRDefault="00ED5B46" w:rsidP="00ED5B46">
      <w:pPr>
        <w:rPr>
          <w:rFonts w:cstheme="minorHAnsi"/>
          <w:szCs w:val="20"/>
        </w:rPr>
      </w:pPr>
    </w:p>
    <w:p w:rsidR="00387543" w:rsidRPr="00AA0F07" w:rsidRDefault="00907E2A" w:rsidP="008B3682">
      <w:pPr>
        <w:rPr>
          <w:rFonts w:cstheme="minorHAnsi"/>
          <w:szCs w:val="20"/>
        </w:rPr>
      </w:pPr>
      <w:r w:rsidRPr="00AA0F07">
        <w:rPr>
          <w:rFonts w:cstheme="minorHAnsi"/>
          <w:szCs w:val="20"/>
        </w:rPr>
        <w:br w:type="page"/>
      </w:r>
    </w:p>
    <w:p w:rsidR="009C60FE" w:rsidRPr="00AA0F07" w:rsidRDefault="00CD666E" w:rsidP="00CD666E">
      <w:pPr>
        <w:pStyle w:val="Titre1"/>
        <w:rPr>
          <w:sz w:val="20"/>
        </w:rPr>
      </w:pPr>
      <w:r>
        <w:lastRenderedPageBreak/>
        <w:t>IV. Coûts et financement</w:t>
      </w:r>
    </w:p>
    <w:p w:rsidR="00E11D26" w:rsidRDefault="00E11D26" w:rsidP="00E11D26">
      <w:r w:rsidRPr="00E11D26">
        <w:rPr>
          <w:b/>
        </w:rPr>
        <w:t>Coûts du projet</w:t>
      </w:r>
      <w:r w:rsidRPr="00E11D26">
        <w:rPr>
          <w:b/>
        </w:rPr>
        <w:br/>
      </w:r>
      <w:r>
        <w:t>S</w:t>
      </w:r>
      <w:r w:rsidR="00341BBC" w:rsidRPr="00E11D26">
        <w:t>i le projet comporte un coût ponctuel lié</w:t>
      </w:r>
      <w:r>
        <w:t xml:space="preserve"> à un aménagement, une adaptation, </w:t>
      </w:r>
      <w:r w:rsidR="00341BBC" w:rsidRPr="00E11D26">
        <w:t>un repositionnement</w:t>
      </w:r>
      <w:r>
        <w:t> :</w:t>
      </w:r>
      <w:r w:rsidR="00341BBC" w:rsidRPr="00E11D26">
        <w:t xml:space="preserve"> remplir ce tableau et celui qui figure en annexe, afin de préciser le budget d’exploitation</w:t>
      </w:r>
      <w:r>
        <w:t>.</w:t>
      </w:r>
    </w:p>
    <w:p w:rsidR="00E11D26" w:rsidRDefault="00E11D26" w:rsidP="00E11D26"/>
    <w:p w:rsidR="00B45BD2" w:rsidRPr="00E11D26" w:rsidRDefault="00E11D26" w:rsidP="00E11D26">
      <w:pPr>
        <w:jc w:val="right"/>
        <w:rPr>
          <w:rFonts w:cstheme="minorHAnsi"/>
          <w:i/>
          <w:szCs w:val="20"/>
        </w:rPr>
      </w:pPr>
      <w:r w:rsidRPr="00E11D26">
        <w:rPr>
          <w:rFonts w:cstheme="minorHAnsi"/>
          <w:i/>
          <w:szCs w:val="20"/>
        </w:rPr>
        <w:t>Double-cliquer</w:t>
      </w:r>
      <w:r w:rsidR="00111058" w:rsidRPr="00E11D26">
        <w:rPr>
          <w:rFonts w:cstheme="minorHAnsi"/>
          <w:i/>
          <w:szCs w:val="20"/>
        </w:rPr>
        <w:t xml:space="preserve"> sur le tableau pour </w:t>
      </w:r>
      <w:r>
        <w:rPr>
          <w:rFonts w:cstheme="minorHAnsi"/>
          <w:i/>
          <w:szCs w:val="20"/>
        </w:rPr>
        <w:t>introduire les données</w:t>
      </w:r>
    </w:p>
    <w:bookmarkStart w:id="0" w:name="_MON_1493709969"/>
    <w:bookmarkEnd w:id="0"/>
    <w:p w:rsidR="00B45BD2" w:rsidRPr="00AA0F07" w:rsidRDefault="00741798" w:rsidP="00E11D26">
      <w:pPr>
        <w:ind w:right="-2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object w:dxaOrig="10282" w:dyaOrig="2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137.25pt" o:ole="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47689121" r:id="rId10"/>
        </w:object>
      </w:r>
    </w:p>
    <w:p w:rsidR="00111058" w:rsidRPr="00AA0F07" w:rsidRDefault="00E051F8" w:rsidP="00E11D26">
      <w:r w:rsidRPr="00AA0F07">
        <w:rPr>
          <w:b/>
        </w:rPr>
        <w:t>P</w:t>
      </w:r>
      <w:r w:rsidR="00E11D26">
        <w:rPr>
          <w:b/>
        </w:rPr>
        <w:t>lan de financement du projet</w:t>
      </w:r>
    </w:p>
    <w:p w:rsidR="00E11D26" w:rsidRDefault="00E75E3F" w:rsidP="00E11D26">
      <w:r w:rsidRPr="00AA0F07">
        <w:t xml:space="preserve">L’intitulé des lignes peut être modifié pour </w:t>
      </w:r>
      <w:r w:rsidR="00B6575C" w:rsidRPr="00AA0F07">
        <w:t>l’adapter au mieux au projet</w:t>
      </w:r>
      <w:r w:rsidR="00E11D26">
        <w:t>.</w:t>
      </w:r>
    </w:p>
    <w:p w:rsidR="00E11D26" w:rsidRDefault="00E11D26" w:rsidP="00E11D26">
      <w:pPr>
        <w:rPr>
          <w:highlight w:val="lightGray"/>
        </w:rPr>
      </w:pPr>
    </w:p>
    <w:p w:rsidR="00E11D26" w:rsidRPr="00E11D26" w:rsidRDefault="00E11D26" w:rsidP="00E11D26">
      <w:pPr>
        <w:jc w:val="right"/>
        <w:rPr>
          <w:rFonts w:cstheme="minorHAnsi"/>
          <w:i/>
          <w:szCs w:val="20"/>
        </w:rPr>
      </w:pPr>
      <w:r w:rsidRPr="00E11D26">
        <w:rPr>
          <w:rFonts w:cstheme="minorHAnsi"/>
          <w:i/>
          <w:szCs w:val="20"/>
        </w:rPr>
        <w:t xml:space="preserve">Double-cliquer sur le tableau pour </w:t>
      </w:r>
      <w:r>
        <w:rPr>
          <w:rFonts w:cstheme="minorHAnsi"/>
          <w:i/>
          <w:szCs w:val="20"/>
        </w:rPr>
        <w:t>introduire les données</w:t>
      </w:r>
    </w:p>
    <w:bookmarkStart w:id="1" w:name="_MON_1493710718"/>
    <w:bookmarkEnd w:id="1"/>
    <w:p w:rsidR="00B45BD2" w:rsidRPr="00741798" w:rsidRDefault="00741798" w:rsidP="00741798">
      <w:pPr>
        <w:ind w:right="-2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object w:dxaOrig="9955" w:dyaOrig="5905">
          <v:shape id="_x0000_i1026" type="#_x0000_t75" style="width:458.25pt;height:295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647689122" r:id="rId12"/>
        </w:object>
      </w:r>
      <w:bookmarkStart w:id="2" w:name="_MON_1195546576"/>
      <w:bookmarkStart w:id="3" w:name="_MON_1195553591"/>
      <w:bookmarkStart w:id="4" w:name="_MON_1195555634"/>
      <w:bookmarkStart w:id="5" w:name="_MON_1195555683"/>
      <w:bookmarkStart w:id="6" w:name="_MON_1195555696"/>
      <w:bookmarkStart w:id="7" w:name="_MON_1195555708"/>
      <w:bookmarkStart w:id="8" w:name="_MON_1195557316"/>
      <w:bookmarkStart w:id="9" w:name="_MON_1195558596"/>
      <w:bookmarkStart w:id="10" w:name="_MON_1195622179"/>
      <w:bookmarkStart w:id="11" w:name="_MON_1195622247"/>
      <w:bookmarkStart w:id="12" w:name="_MON_1195622284"/>
      <w:bookmarkStart w:id="13" w:name="_MON_1195622379"/>
      <w:bookmarkStart w:id="14" w:name="_MON_1195624227"/>
      <w:bookmarkStart w:id="15" w:name="_MON_1195633143"/>
      <w:bookmarkStart w:id="16" w:name="_MON_1261834424"/>
      <w:bookmarkStart w:id="17" w:name="_MON_1261834446"/>
      <w:bookmarkStart w:id="18" w:name="_MON_1261834469"/>
      <w:bookmarkStart w:id="19" w:name="_MON_1261834478"/>
      <w:bookmarkStart w:id="20" w:name="_MON_1261834503"/>
      <w:bookmarkStart w:id="21" w:name="_MON_1263907647"/>
      <w:bookmarkStart w:id="22" w:name="_MON_1263907671"/>
      <w:bookmarkStart w:id="23" w:name="_MON_1310373703"/>
      <w:bookmarkStart w:id="24" w:name="_MON_1310373885"/>
      <w:bookmarkStart w:id="25" w:name="_MON_1315805809"/>
      <w:bookmarkStart w:id="26" w:name="_MON_1315805823"/>
      <w:bookmarkStart w:id="27" w:name="_MON_1315805842"/>
      <w:bookmarkStart w:id="28" w:name="_MON_1138021440"/>
      <w:bookmarkStart w:id="29" w:name="_MON_1138021604"/>
      <w:bookmarkStart w:id="30" w:name="_MON_1138021652"/>
      <w:bookmarkStart w:id="31" w:name="_MON_1138076538"/>
      <w:bookmarkStart w:id="32" w:name="_MON_1138077208"/>
      <w:bookmarkStart w:id="33" w:name="_MON_1138077280"/>
      <w:bookmarkStart w:id="34" w:name="_MON_1139308856"/>
      <w:bookmarkStart w:id="35" w:name="_MON_1139308951"/>
      <w:bookmarkStart w:id="36" w:name="_MON_1139309450"/>
      <w:bookmarkStart w:id="37" w:name="_MON_1153543870"/>
      <w:bookmarkStart w:id="38" w:name="_MON_1153544884"/>
      <w:bookmarkStart w:id="39" w:name="_MON_1153545116"/>
      <w:bookmarkStart w:id="40" w:name="_MON_1153545429"/>
      <w:bookmarkStart w:id="41" w:name="_MON_119554644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90367" w:rsidRPr="00741798" w:rsidRDefault="00EC280E" w:rsidP="00D34981">
      <w:pPr>
        <w:rPr>
          <w:rFonts w:cstheme="minorHAnsi"/>
          <w:szCs w:val="20"/>
        </w:rPr>
      </w:pPr>
      <w:r w:rsidRPr="00741798">
        <w:rPr>
          <w:rFonts w:cstheme="minorHAnsi"/>
          <w:szCs w:val="20"/>
        </w:rPr>
        <w:br w:type="page"/>
      </w:r>
    </w:p>
    <w:p w:rsidR="00114841" w:rsidRPr="00741798" w:rsidRDefault="00E11D26" w:rsidP="00E11D26">
      <w:pPr>
        <w:pStyle w:val="Titre1"/>
        <w:rPr>
          <w:sz w:val="20"/>
        </w:rPr>
      </w:pPr>
      <w:r>
        <w:lastRenderedPageBreak/>
        <w:t>V. Pièces jointes</w:t>
      </w:r>
    </w:p>
    <w:p w:rsidR="00114841" w:rsidRPr="00741798" w:rsidRDefault="00986477" w:rsidP="00B6575C">
      <w:pPr>
        <w:spacing w:after="120"/>
        <w:ind w:right="-709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r w:rsidRPr="00741798">
        <w:rPr>
          <w:rFonts w:cstheme="minorHAnsi"/>
          <w:szCs w:val="20"/>
        </w:rPr>
        <w:t xml:space="preserve">  </w:t>
      </w:r>
      <w:r w:rsidR="000D263A" w:rsidRPr="00741798">
        <w:rPr>
          <w:rFonts w:cstheme="minorHAnsi"/>
          <w:szCs w:val="20"/>
        </w:rPr>
        <w:t xml:space="preserve">Descriptif détaillé du projet </w:t>
      </w:r>
      <w:r w:rsidR="00E11D26">
        <w:rPr>
          <w:rFonts w:cstheme="minorHAnsi"/>
          <w:szCs w:val="20"/>
        </w:rPr>
        <w:t>avec plan marketing et planning</w:t>
      </w:r>
    </w:p>
    <w:p w:rsidR="00114841" w:rsidRPr="00741798" w:rsidRDefault="00786D44" w:rsidP="00B6575C">
      <w:pPr>
        <w:spacing w:after="12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eACocher2"/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bookmarkEnd w:id="42"/>
      <w:r w:rsidR="00114841" w:rsidRPr="00741798">
        <w:rPr>
          <w:rFonts w:cstheme="minorHAnsi"/>
          <w:szCs w:val="20"/>
        </w:rPr>
        <w:t xml:space="preserve">  </w:t>
      </w:r>
      <w:r w:rsidR="00E11D26">
        <w:rPr>
          <w:rFonts w:cstheme="minorHAnsi"/>
          <w:szCs w:val="20"/>
        </w:rPr>
        <w:t>Plan de situation/</w:t>
      </w:r>
      <w:r w:rsidR="000D263A" w:rsidRPr="00741798">
        <w:rPr>
          <w:rFonts w:cstheme="minorHAnsi"/>
          <w:szCs w:val="20"/>
        </w:rPr>
        <w:t>localisation</w:t>
      </w:r>
    </w:p>
    <w:p w:rsidR="000D263A" w:rsidRPr="00741798" w:rsidRDefault="00786D44" w:rsidP="00B6575C">
      <w:pPr>
        <w:spacing w:after="120"/>
        <w:ind w:left="360" w:hanging="36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eACocher5"/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bookmarkEnd w:id="43"/>
      <w:r w:rsidR="000D263A" w:rsidRPr="00741798">
        <w:rPr>
          <w:rFonts w:cstheme="minorHAnsi"/>
          <w:szCs w:val="20"/>
        </w:rPr>
        <w:t xml:space="preserve">  Budget détaillé</w:t>
      </w:r>
      <w:r w:rsidR="0083560C" w:rsidRPr="00741798">
        <w:rPr>
          <w:rFonts w:cstheme="minorHAnsi"/>
          <w:szCs w:val="20"/>
        </w:rPr>
        <w:t xml:space="preserve"> si </w:t>
      </w:r>
      <w:r w:rsidR="00325DD5" w:rsidRPr="00741798">
        <w:rPr>
          <w:rFonts w:cstheme="minorHAnsi"/>
          <w:szCs w:val="20"/>
        </w:rPr>
        <w:t xml:space="preserve">information complémentaire au </w:t>
      </w:r>
      <w:r w:rsidR="00642C12" w:rsidRPr="00741798">
        <w:rPr>
          <w:rFonts w:cstheme="minorHAnsi"/>
          <w:szCs w:val="20"/>
        </w:rPr>
        <w:t>1</w:t>
      </w:r>
      <w:r w:rsidR="00642C12" w:rsidRPr="00741798">
        <w:rPr>
          <w:rFonts w:cstheme="minorHAnsi"/>
          <w:szCs w:val="20"/>
          <w:vertAlign w:val="superscript"/>
        </w:rPr>
        <w:t>er</w:t>
      </w:r>
      <w:r w:rsidR="00642C12" w:rsidRPr="00741798">
        <w:rPr>
          <w:rFonts w:cstheme="minorHAnsi"/>
          <w:szCs w:val="20"/>
        </w:rPr>
        <w:t xml:space="preserve"> </w:t>
      </w:r>
      <w:r w:rsidR="00325DD5" w:rsidRPr="00741798">
        <w:rPr>
          <w:rFonts w:cstheme="minorHAnsi"/>
          <w:szCs w:val="20"/>
        </w:rPr>
        <w:t xml:space="preserve">tableau </w:t>
      </w:r>
      <w:r w:rsidR="00325DD5" w:rsidRPr="00E11D26">
        <w:rPr>
          <w:rFonts w:cstheme="minorHAnsi"/>
          <w:szCs w:val="20"/>
        </w:rPr>
        <w:t>de la partie IV</w:t>
      </w:r>
    </w:p>
    <w:p w:rsidR="00E11D26" w:rsidRDefault="0083560C" w:rsidP="00E11D26">
      <w:pPr>
        <w:spacing w:after="120"/>
        <w:ind w:left="360" w:hanging="36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r w:rsidRPr="00741798">
        <w:rPr>
          <w:rFonts w:cstheme="minorHAnsi"/>
          <w:szCs w:val="20"/>
        </w:rPr>
        <w:t xml:space="preserve">  Plan de financement détaillé </w:t>
      </w:r>
      <w:r w:rsidR="0049314E" w:rsidRPr="00741798">
        <w:rPr>
          <w:rFonts w:cstheme="minorHAnsi"/>
          <w:szCs w:val="20"/>
        </w:rPr>
        <w:t xml:space="preserve">si information complémentaire au </w:t>
      </w:r>
      <w:r w:rsidR="00642C12" w:rsidRPr="00741798">
        <w:rPr>
          <w:rFonts w:cstheme="minorHAnsi"/>
          <w:szCs w:val="20"/>
        </w:rPr>
        <w:t>2</w:t>
      </w:r>
      <w:r w:rsidR="00642C12" w:rsidRPr="00741798">
        <w:rPr>
          <w:rFonts w:cstheme="minorHAnsi"/>
          <w:szCs w:val="20"/>
          <w:vertAlign w:val="superscript"/>
        </w:rPr>
        <w:t>e</w:t>
      </w:r>
      <w:r w:rsidR="00642C12" w:rsidRPr="00741798">
        <w:rPr>
          <w:rFonts w:cstheme="minorHAnsi"/>
          <w:szCs w:val="20"/>
        </w:rPr>
        <w:t xml:space="preserve"> </w:t>
      </w:r>
      <w:r w:rsidR="0049314E" w:rsidRPr="00741798">
        <w:rPr>
          <w:rFonts w:cstheme="minorHAnsi"/>
          <w:szCs w:val="20"/>
        </w:rPr>
        <w:t xml:space="preserve">tableau </w:t>
      </w:r>
      <w:r w:rsidR="0049314E" w:rsidRPr="00E11D26">
        <w:rPr>
          <w:rFonts w:cstheme="minorHAnsi"/>
          <w:szCs w:val="20"/>
        </w:rPr>
        <w:t>de la partie IV</w:t>
      </w:r>
    </w:p>
    <w:p w:rsidR="0083560C" w:rsidRPr="00741798" w:rsidRDefault="0083560C" w:rsidP="00E11D26">
      <w:pPr>
        <w:spacing w:after="120"/>
        <w:ind w:left="36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t>(</w:t>
      </w:r>
      <w:proofErr w:type="gramStart"/>
      <w:r w:rsidRPr="00741798">
        <w:rPr>
          <w:rFonts w:cstheme="minorHAnsi"/>
          <w:szCs w:val="20"/>
        </w:rPr>
        <w:t>mentionner</w:t>
      </w:r>
      <w:proofErr w:type="gramEnd"/>
      <w:r w:rsidRPr="00741798">
        <w:rPr>
          <w:rFonts w:cstheme="minorHAnsi"/>
          <w:szCs w:val="20"/>
        </w:rPr>
        <w:t xml:space="preserve"> toutes les aides financière sollicitées auprès des autres organismes de subventionnement, y compris des communes)</w:t>
      </w:r>
    </w:p>
    <w:p w:rsidR="000D263A" w:rsidRPr="00741798" w:rsidRDefault="000D263A" w:rsidP="00B6575C">
      <w:pPr>
        <w:spacing w:after="120"/>
        <w:ind w:left="360" w:hanging="36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r w:rsidRPr="00741798">
        <w:rPr>
          <w:rFonts w:cstheme="minorHAnsi"/>
          <w:szCs w:val="20"/>
        </w:rPr>
        <w:t xml:space="preserve">  Budget d’exploitation pluriannuel sur 5 ans</w:t>
      </w:r>
      <w:r w:rsidR="00325DD5" w:rsidRPr="00741798">
        <w:rPr>
          <w:rFonts w:cstheme="minorHAnsi"/>
          <w:szCs w:val="20"/>
        </w:rPr>
        <w:t xml:space="preserve"> : </w:t>
      </w:r>
      <w:r w:rsidR="00B6575C" w:rsidRPr="00741798">
        <w:rPr>
          <w:rFonts w:cstheme="minorHAnsi"/>
          <w:szCs w:val="20"/>
        </w:rPr>
        <w:t>tableau à disposition en fin du présent formulaire</w:t>
      </w:r>
    </w:p>
    <w:p w:rsidR="00853DF5" w:rsidRPr="00741798" w:rsidRDefault="00853DF5" w:rsidP="00B6575C">
      <w:pPr>
        <w:spacing w:after="120"/>
        <w:ind w:left="360" w:hanging="36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r w:rsidR="00E11D26" w:rsidRPr="00741798">
        <w:rPr>
          <w:rFonts w:cstheme="minorHAnsi"/>
          <w:szCs w:val="20"/>
        </w:rPr>
        <w:t xml:space="preserve">  </w:t>
      </w:r>
      <w:r w:rsidRPr="00741798">
        <w:rPr>
          <w:rFonts w:cstheme="minorHAnsi"/>
          <w:szCs w:val="20"/>
        </w:rPr>
        <w:t xml:space="preserve">Bilan et comptes de pertes et de profits </w:t>
      </w:r>
      <w:r w:rsidR="00864C19" w:rsidRPr="00741798">
        <w:rPr>
          <w:rFonts w:cstheme="minorHAnsi"/>
          <w:szCs w:val="20"/>
        </w:rPr>
        <w:t xml:space="preserve">du requérant pour </w:t>
      </w:r>
      <w:r w:rsidR="00E11D26">
        <w:rPr>
          <w:rFonts w:cstheme="minorHAnsi"/>
          <w:szCs w:val="20"/>
        </w:rPr>
        <w:t>l’exercice écoulé</w:t>
      </w:r>
    </w:p>
    <w:p w:rsidR="00114841" w:rsidRPr="00741798" w:rsidRDefault="00786D44" w:rsidP="00B6575C">
      <w:pPr>
        <w:spacing w:after="12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aseACocher9"/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bookmarkEnd w:id="44"/>
      <w:r w:rsidR="00114841" w:rsidRPr="00741798">
        <w:rPr>
          <w:rFonts w:cstheme="minorHAnsi"/>
          <w:szCs w:val="20"/>
        </w:rPr>
        <w:t xml:space="preserve">  Dossier de presse, s</w:t>
      </w:r>
      <w:r w:rsidR="00E11D26">
        <w:rPr>
          <w:rFonts w:cstheme="minorHAnsi"/>
          <w:szCs w:val="20"/>
        </w:rPr>
        <w:t>i existant</w:t>
      </w:r>
    </w:p>
    <w:p w:rsidR="00E11D26" w:rsidRDefault="0083560C" w:rsidP="00E11D26">
      <w:pPr>
        <w:spacing w:after="120"/>
        <w:ind w:left="360" w:hanging="36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aseACocher1"/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bookmarkEnd w:id="45"/>
      <w:r w:rsidRPr="00741798">
        <w:rPr>
          <w:rFonts w:cstheme="minorHAnsi"/>
          <w:szCs w:val="20"/>
        </w:rPr>
        <w:t xml:space="preserve">  Liste nominative des associés/me</w:t>
      </w:r>
      <w:r w:rsidR="00E11D26">
        <w:rPr>
          <w:rFonts w:cstheme="minorHAnsi"/>
          <w:szCs w:val="20"/>
        </w:rPr>
        <w:t>mbres/coopérateurs/actionnaires</w:t>
      </w:r>
    </w:p>
    <w:p w:rsidR="0083560C" w:rsidRPr="00741798" w:rsidRDefault="00E11D26" w:rsidP="00E11D26">
      <w:pPr>
        <w:spacing w:after="120"/>
        <w:ind w:left="360"/>
        <w:rPr>
          <w:rFonts w:cstheme="minorHAnsi"/>
          <w:szCs w:val="20"/>
        </w:rPr>
      </w:pPr>
      <w:r>
        <w:rPr>
          <w:rFonts w:cstheme="minorHAnsi"/>
          <w:szCs w:val="20"/>
        </w:rPr>
        <w:t>(</w:t>
      </w:r>
      <w:proofErr w:type="gramStart"/>
      <w:r>
        <w:rPr>
          <w:rFonts w:cstheme="minorHAnsi"/>
          <w:szCs w:val="20"/>
        </w:rPr>
        <w:t>nom</w:t>
      </w:r>
      <w:proofErr w:type="gramEnd"/>
      <w:r>
        <w:rPr>
          <w:rFonts w:cstheme="minorHAnsi"/>
          <w:szCs w:val="20"/>
        </w:rPr>
        <w:t xml:space="preserve">, prénom, </w:t>
      </w:r>
      <w:r w:rsidR="0083560C" w:rsidRPr="00741798">
        <w:rPr>
          <w:rFonts w:cstheme="minorHAnsi"/>
          <w:szCs w:val="20"/>
        </w:rPr>
        <w:t>commune de domicile)</w:t>
      </w:r>
    </w:p>
    <w:p w:rsidR="0083560C" w:rsidRPr="00741798" w:rsidRDefault="0083560C" w:rsidP="0083560C">
      <w:pPr>
        <w:spacing w:after="120"/>
        <w:rPr>
          <w:rFonts w:cstheme="minorHAnsi"/>
          <w:szCs w:val="20"/>
        </w:rPr>
      </w:pPr>
      <w:r w:rsidRPr="00741798">
        <w:rPr>
          <w:rFonts w:cstheme="minorHAnsi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aseACocher6"/>
      <w:r w:rsidRPr="00741798">
        <w:rPr>
          <w:rFonts w:cstheme="minorHAnsi"/>
          <w:szCs w:val="20"/>
        </w:rPr>
        <w:instrText xml:space="preserve"> FORMCHECKBOX </w:instrText>
      </w:r>
      <w:r w:rsidR="00D926DD">
        <w:rPr>
          <w:rFonts w:cstheme="minorHAnsi"/>
          <w:szCs w:val="20"/>
        </w:rPr>
      </w:r>
      <w:r w:rsidR="00D926DD">
        <w:rPr>
          <w:rFonts w:cstheme="minorHAnsi"/>
          <w:szCs w:val="20"/>
        </w:rPr>
        <w:fldChar w:fldCharType="separate"/>
      </w:r>
      <w:r w:rsidRPr="00741798">
        <w:rPr>
          <w:rFonts w:cstheme="minorHAnsi"/>
          <w:szCs w:val="20"/>
        </w:rPr>
        <w:fldChar w:fldCharType="end"/>
      </w:r>
      <w:bookmarkEnd w:id="46"/>
      <w:r w:rsidRPr="00741798">
        <w:rPr>
          <w:rFonts w:cstheme="minorHAnsi"/>
          <w:szCs w:val="20"/>
        </w:rPr>
        <w:t xml:space="preserve">  Bulletin de versement</w:t>
      </w:r>
    </w:p>
    <w:p w:rsidR="00986477" w:rsidRPr="00741798" w:rsidRDefault="00E11D26" w:rsidP="00E11D26">
      <w:pPr>
        <w:pStyle w:val="Titre1"/>
        <w:rPr>
          <w:sz w:val="20"/>
        </w:rPr>
      </w:pPr>
      <w:r>
        <w:t>VI. Engagement</w:t>
      </w:r>
    </w:p>
    <w:p w:rsidR="009178EE" w:rsidRPr="00741798" w:rsidRDefault="00F7619B">
      <w:pPr>
        <w:rPr>
          <w:rFonts w:cstheme="minorHAnsi"/>
          <w:szCs w:val="20"/>
        </w:rPr>
      </w:pPr>
      <w:r w:rsidRPr="00741798">
        <w:rPr>
          <w:rFonts w:cstheme="minorHAnsi"/>
          <w:szCs w:val="20"/>
        </w:rPr>
        <w:t xml:space="preserve">Le </w:t>
      </w:r>
      <w:r w:rsidR="00AA0F07">
        <w:rPr>
          <w:rFonts w:cstheme="minorHAnsi"/>
          <w:szCs w:val="20"/>
        </w:rPr>
        <w:t>demandeur</w:t>
      </w:r>
      <w:r w:rsidRPr="00741798">
        <w:rPr>
          <w:rFonts w:cstheme="minorHAnsi"/>
          <w:szCs w:val="20"/>
        </w:rPr>
        <w:t xml:space="preserve"> s’engage à accepter les </w:t>
      </w:r>
      <w:r w:rsidR="00E11D26">
        <w:rPr>
          <w:rFonts w:cstheme="minorHAnsi"/>
          <w:szCs w:val="20"/>
        </w:rPr>
        <w:t xml:space="preserve">conditions du </w:t>
      </w:r>
      <w:hyperlink r:id="rId13" w:history="1">
        <w:r w:rsidR="00E11D26" w:rsidRPr="00E11D26">
          <w:rPr>
            <w:rStyle w:val="Lienhypertexte"/>
            <w:rFonts w:cstheme="minorHAnsi"/>
            <w:szCs w:val="20"/>
          </w:rPr>
          <w:t>règlement du Fonds régional d’équipement touristique (FRET) de la Région de Nyon</w:t>
        </w:r>
      </w:hyperlink>
      <w:r w:rsidR="00D926DD">
        <w:rPr>
          <w:rFonts w:cstheme="minorHAnsi"/>
          <w:szCs w:val="20"/>
        </w:rPr>
        <w:t xml:space="preserve"> ainsi que du </w:t>
      </w:r>
      <w:hyperlink r:id="rId14" w:history="1">
        <w:r w:rsidR="00D926DD" w:rsidRPr="00D926DD">
          <w:rPr>
            <w:rStyle w:val="Lienhypertexte"/>
            <w:rFonts w:cstheme="minorHAnsi"/>
            <w:szCs w:val="20"/>
          </w:rPr>
          <w:t>protocole de communication</w:t>
        </w:r>
      </w:hyperlink>
      <w:bookmarkStart w:id="47" w:name="_GoBack"/>
      <w:bookmarkEnd w:id="47"/>
      <w:r w:rsidR="00D926DD">
        <w:rPr>
          <w:rFonts w:cstheme="minorHAnsi"/>
          <w:szCs w:val="20"/>
        </w:rPr>
        <w:t>.</w:t>
      </w:r>
      <w:r w:rsidR="00E11D26">
        <w:rPr>
          <w:rFonts w:cstheme="minorHAnsi"/>
          <w:szCs w:val="20"/>
        </w:rPr>
        <w:t xml:space="preserve"> Il</w:t>
      </w:r>
      <w:r w:rsidR="009178EE" w:rsidRPr="00741798">
        <w:rPr>
          <w:rFonts w:cstheme="minorHAnsi"/>
          <w:szCs w:val="20"/>
        </w:rPr>
        <w:t xml:space="preserve"> certifie que les indications figurant dans le présent dossier et ses annexes sont exactes et complètes. Il prend acte par ailleurs de l’</w:t>
      </w:r>
      <w:r w:rsidR="00AA0F07">
        <w:rPr>
          <w:rFonts w:cstheme="minorHAnsi"/>
          <w:szCs w:val="20"/>
        </w:rPr>
        <w:t>obligation qui lui sera faite – </w:t>
      </w:r>
      <w:r w:rsidR="009178EE" w:rsidRPr="00741798">
        <w:rPr>
          <w:rFonts w:cstheme="minorHAnsi"/>
          <w:szCs w:val="20"/>
        </w:rPr>
        <w:t xml:space="preserve">en cas d’octroi d’une aide de la part du </w:t>
      </w:r>
      <w:r w:rsidR="00E11D26">
        <w:rPr>
          <w:rFonts w:cstheme="minorHAnsi"/>
          <w:szCs w:val="20"/>
        </w:rPr>
        <w:t>FRET</w:t>
      </w:r>
      <w:r w:rsidR="00AA0F07">
        <w:rPr>
          <w:rFonts w:cstheme="minorHAnsi"/>
          <w:szCs w:val="20"/>
        </w:rPr>
        <w:t> </w:t>
      </w:r>
      <w:r w:rsidR="00AA0F07" w:rsidRPr="00AA0F07">
        <w:rPr>
          <w:rFonts w:ascii="Calibri" w:hAnsi="Calibri" w:cs="Calibri"/>
          <w:szCs w:val="20"/>
        </w:rPr>
        <w:t>–</w:t>
      </w:r>
      <w:r w:rsidR="009178EE" w:rsidRPr="00741798">
        <w:rPr>
          <w:rFonts w:cstheme="minorHAnsi"/>
          <w:szCs w:val="20"/>
        </w:rPr>
        <w:t xml:space="preserve"> de présenter chaque année ses bilan</w:t>
      </w:r>
      <w:r w:rsidR="00AA0F07">
        <w:rPr>
          <w:rFonts w:cstheme="minorHAnsi"/>
          <w:szCs w:val="20"/>
        </w:rPr>
        <w:t>s et comptes d’exploitation au C</w:t>
      </w:r>
      <w:r w:rsidR="009178EE" w:rsidRPr="00741798">
        <w:rPr>
          <w:rFonts w:cstheme="minorHAnsi"/>
          <w:szCs w:val="20"/>
        </w:rPr>
        <w:t xml:space="preserve">omité de direction </w:t>
      </w:r>
      <w:r w:rsidR="00AA0F07">
        <w:rPr>
          <w:rFonts w:cstheme="minorHAnsi"/>
          <w:szCs w:val="20"/>
        </w:rPr>
        <w:t>de la Région de Nyon</w:t>
      </w:r>
      <w:r w:rsidR="009178EE" w:rsidRPr="00741798">
        <w:rPr>
          <w:rFonts w:cstheme="minorHAnsi"/>
          <w:szCs w:val="20"/>
        </w:rPr>
        <w:t xml:space="preserve">. </w:t>
      </w:r>
    </w:p>
    <w:p w:rsidR="00114841" w:rsidRDefault="00114841" w:rsidP="008363B3"/>
    <w:p w:rsidR="00E11D26" w:rsidRPr="00E11D26" w:rsidRDefault="00E11D26" w:rsidP="008363B3"/>
    <w:p w:rsidR="00B6575C" w:rsidRPr="00741798" w:rsidRDefault="00114841" w:rsidP="008363B3">
      <w:r w:rsidRPr="00741798">
        <w:t>Lieu et date :</w:t>
      </w:r>
      <w:r w:rsidR="00B6575C" w:rsidRPr="00741798">
        <w:t xml:space="preserve"> </w:t>
      </w:r>
    </w:p>
    <w:p w:rsidR="00E11D26" w:rsidRPr="00741798" w:rsidRDefault="00E11D26" w:rsidP="008363B3"/>
    <w:p w:rsidR="00E051F8" w:rsidRPr="00741798" w:rsidRDefault="00E051F8" w:rsidP="008363B3"/>
    <w:p w:rsidR="009C596D" w:rsidRDefault="00114841" w:rsidP="008363B3">
      <w:r w:rsidRPr="00741798">
        <w:t>Signature</w:t>
      </w:r>
      <w:r w:rsidR="006C1CE7" w:rsidRPr="00741798">
        <w:t>(s)</w:t>
      </w:r>
      <w:r w:rsidR="00AA0F07">
        <w:t xml:space="preserve"> du demandeur</w:t>
      </w:r>
      <w:r w:rsidRPr="00741798">
        <w:t xml:space="preserve"> : </w:t>
      </w:r>
    </w:p>
    <w:p w:rsidR="008363B3" w:rsidRDefault="008363B3" w:rsidP="008363B3"/>
    <w:p w:rsidR="008363B3" w:rsidRDefault="008363B3" w:rsidP="008363B3"/>
    <w:p w:rsidR="008363B3" w:rsidRDefault="008363B3" w:rsidP="008363B3"/>
    <w:p w:rsidR="008363B3" w:rsidRDefault="008363B3" w:rsidP="008363B3"/>
    <w:p w:rsidR="008363B3" w:rsidRDefault="008363B3" w:rsidP="008363B3"/>
    <w:p w:rsidR="008363B3" w:rsidRDefault="008363B3" w:rsidP="008363B3"/>
    <w:p w:rsidR="008363B3" w:rsidRDefault="008363B3" w:rsidP="008363B3"/>
    <w:p w:rsidR="008363B3" w:rsidRDefault="008363B3" w:rsidP="008363B3"/>
    <w:p w:rsidR="008363B3" w:rsidRDefault="008363B3" w:rsidP="008363B3">
      <w:pPr>
        <w:rPr>
          <w:rFonts w:cstheme="minorHAnsi"/>
          <w:szCs w:val="20"/>
        </w:rPr>
      </w:pPr>
    </w:p>
    <w:p w:rsidR="008363B3" w:rsidRDefault="008363B3" w:rsidP="008363B3">
      <w:pPr>
        <w:rPr>
          <w:rFonts w:cstheme="minorHAnsi"/>
          <w:szCs w:val="20"/>
        </w:rPr>
      </w:pPr>
    </w:p>
    <w:p w:rsidR="008363B3" w:rsidRDefault="008363B3" w:rsidP="008363B3">
      <w:pPr>
        <w:rPr>
          <w:rFonts w:cstheme="minorHAnsi"/>
          <w:szCs w:val="20"/>
        </w:rPr>
      </w:pPr>
    </w:p>
    <w:p w:rsidR="008363B3" w:rsidRDefault="008363B3" w:rsidP="008363B3">
      <w:pPr>
        <w:rPr>
          <w:rFonts w:cstheme="minorHAnsi"/>
          <w:szCs w:val="20"/>
        </w:rPr>
      </w:pPr>
    </w:p>
    <w:p w:rsidR="008363B3" w:rsidRDefault="008363B3" w:rsidP="008363B3">
      <w:pPr>
        <w:jc w:val="center"/>
        <w:rPr>
          <w:rFonts w:cstheme="minorHAnsi"/>
          <w:szCs w:val="20"/>
        </w:rPr>
      </w:pPr>
      <w:r>
        <w:rPr>
          <w:rFonts w:cstheme="minorHAnsi"/>
          <w:szCs w:val="20"/>
        </w:rPr>
        <w:t>Dossier et formulaire dûment complété et signé à retourner à :</w:t>
      </w:r>
    </w:p>
    <w:p w:rsidR="008363B3" w:rsidRDefault="008363B3" w:rsidP="008363B3">
      <w:pPr>
        <w:jc w:val="center"/>
        <w:rPr>
          <w:rFonts w:cstheme="minorHAnsi"/>
          <w:szCs w:val="20"/>
        </w:rPr>
      </w:pPr>
    </w:p>
    <w:p w:rsidR="008363B3" w:rsidRPr="008363B3" w:rsidRDefault="008363B3" w:rsidP="008363B3">
      <w:pPr>
        <w:jc w:val="center"/>
        <w:rPr>
          <w:rFonts w:cstheme="minorHAnsi"/>
          <w:szCs w:val="20"/>
        </w:rPr>
      </w:pPr>
      <w:r w:rsidRPr="008363B3">
        <w:rPr>
          <w:rFonts w:cstheme="minorHAnsi"/>
          <w:szCs w:val="20"/>
        </w:rPr>
        <w:t>Région de Nyon</w:t>
      </w:r>
    </w:p>
    <w:p w:rsidR="008363B3" w:rsidRPr="008363B3" w:rsidRDefault="008363B3" w:rsidP="008363B3">
      <w:pPr>
        <w:jc w:val="center"/>
        <w:rPr>
          <w:rFonts w:cstheme="minorHAnsi"/>
          <w:szCs w:val="20"/>
        </w:rPr>
      </w:pPr>
      <w:r w:rsidRPr="008363B3">
        <w:rPr>
          <w:rFonts w:cstheme="minorHAnsi"/>
          <w:szCs w:val="20"/>
        </w:rPr>
        <w:t>Grand-Rue 24</w:t>
      </w:r>
    </w:p>
    <w:p w:rsidR="008363B3" w:rsidRDefault="008363B3" w:rsidP="008363B3">
      <w:pPr>
        <w:jc w:val="center"/>
        <w:rPr>
          <w:rFonts w:cstheme="minorHAnsi"/>
          <w:szCs w:val="20"/>
        </w:rPr>
      </w:pPr>
      <w:r w:rsidRPr="008363B3">
        <w:rPr>
          <w:rFonts w:cstheme="minorHAnsi"/>
          <w:szCs w:val="20"/>
        </w:rPr>
        <w:t>1260 Nyon</w:t>
      </w:r>
    </w:p>
    <w:p w:rsidR="008363B3" w:rsidRPr="008363B3" w:rsidRDefault="008363B3" w:rsidP="008363B3">
      <w:pPr>
        <w:rPr>
          <w:rFonts w:cstheme="minorHAnsi"/>
          <w:szCs w:val="20"/>
        </w:rPr>
      </w:pPr>
    </w:p>
    <w:p w:rsidR="008363B3" w:rsidRPr="00741798" w:rsidRDefault="008363B3" w:rsidP="008363B3">
      <w:pPr>
        <w:sectPr w:rsidR="008363B3" w:rsidRPr="00741798" w:rsidSect="0053498F">
          <w:headerReference w:type="default" r:id="rId15"/>
          <w:footerReference w:type="even" r:id="rId16"/>
          <w:footerReference w:type="default" r:id="rId17"/>
          <w:pgSz w:w="11906" w:h="16838"/>
          <w:pgMar w:top="1730" w:right="1418" w:bottom="1418" w:left="1418" w:header="709" w:footer="709" w:gutter="0"/>
          <w:cols w:space="708"/>
          <w:docGrid w:linePitch="360"/>
        </w:sectPr>
      </w:pPr>
    </w:p>
    <w:p w:rsidR="00111058" w:rsidRPr="00741798" w:rsidRDefault="00041F5C" w:rsidP="00AA0F07">
      <w:pPr>
        <w:spacing w:after="120"/>
        <w:jc w:val="both"/>
        <w:rPr>
          <w:rFonts w:cstheme="minorHAnsi"/>
          <w:sz w:val="18"/>
        </w:rPr>
      </w:pPr>
      <w:r w:rsidRPr="00741798">
        <w:rPr>
          <w:rFonts w:cstheme="minorHAnsi"/>
          <w:b/>
          <w:sz w:val="18"/>
        </w:rPr>
        <w:lastRenderedPageBreak/>
        <w:t xml:space="preserve">Annexe. </w:t>
      </w:r>
      <w:r w:rsidR="00111058" w:rsidRPr="00741798">
        <w:rPr>
          <w:rFonts w:cstheme="minorHAnsi"/>
          <w:b/>
          <w:sz w:val="18"/>
        </w:rPr>
        <w:t>Les comptes et le budget prévisionnel du projet</w:t>
      </w:r>
      <w:r w:rsidR="00111058" w:rsidRPr="00741798">
        <w:rPr>
          <w:rFonts w:cstheme="minorHAnsi"/>
          <w:sz w:val="18"/>
        </w:rPr>
        <w:t xml:space="preserve"> </w:t>
      </w:r>
      <w:r w:rsidR="00111058" w:rsidRPr="00741798">
        <w:rPr>
          <w:rFonts w:cstheme="minorHAnsi"/>
          <w:sz w:val="18"/>
          <w:shd w:val="clear" w:color="auto" w:fill="D9D9D9"/>
        </w:rPr>
        <w:t>(à adapter en fonction du projet)</w:t>
      </w:r>
    </w:p>
    <w:bookmarkStart w:id="48" w:name="_MON_1403510350"/>
    <w:bookmarkEnd w:id="48"/>
    <w:p w:rsidR="00111058" w:rsidRPr="00741798" w:rsidRDefault="006A3ABE" w:rsidP="00AA0F07">
      <w:pPr>
        <w:jc w:val="both"/>
        <w:rPr>
          <w:rFonts w:cstheme="minorHAnsi"/>
        </w:rPr>
      </w:pPr>
      <w:r w:rsidRPr="00741798">
        <w:rPr>
          <w:rFonts w:cstheme="minorHAnsi"/>
        </w:rPr>
        <w:object w:dxaOrig="16622" w:dyaOrig="9445">
          <v:shape id="_x0000_i1027" type="#_x0000_t75" style="width:738.75pt;height:410.25pt" o:ole="">
            <v:imagedata r:id="rId18" o:title=""/>
          </v:shape>
          <o:OLEObject Type="Embed" ProgID="Excel.Sheet.12" ShapeID="_x0000_i1027" DrawAspect="Content" ObjectID="_1647689123" r:id="rId19"/>
        </w:object>
      </w:r>
    </w:p>
    <w:sectPr w:rsidR="00111058" w:rsidRPr="00741798" w:rsidSect="006A3ABE">
      <w:pgSz w:w="16838" w:h="11906" w:orient="landscape"/>
      <w:pgMar w:top="993" w:right="678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73" w:rsidRDefault="00223C73">
      <w:r>
        <w:separator/>
      </w:r>
    </w:p>
  </w:endnote>
  <w:endnote w:type="continuationSeparator" w:id="0">
    <w:p w:rsidR="00223C73" w:rsidRDefault="00223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545" w:rsidRDefault="00DE1545" w:rsidP="0011484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E1545" w:rsidRDefault="00DE1545" w:rsidP="002D54C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41" w:rsidRPr="00741798" w:rsidRDefault="00A50405" w:rsidP="006A3ABE">
    <w:pPr>
      <w:pStyle w:val="Pieddepage"/>
      <w:tabs>
        <w:tab w:val="clear" w:pos="9072"/>
      </w:tabs>
      <w:jc w:val="right"/>
      <w:rPr>
        <w:rFonts w:ascii="Calibri" w:hAnsi="Calibri" w:cs="Calibri"/>
        <w:sz w:val="16"/>
        <w:szCs w:val="16"/>
      </w:rPr>
    </w:pPr>
    <w:r w:rsidRPr="00741798">
      <w:rPr>
        <w:rFonts w:ascii="Calibri" w:hAnsi="Calibri" w:cs="Calibri"/>
        <w:sz w:val="16"/>
        <w:szCs w:val="16"/>
      </w:rPr>
      <w:tab/>
    </w:r>
    <w:r w:rsidRPr="00741798">
      <w:rPr>
        <w:rFonts w:ascii="Calibri" w:hAnsi="Calibri" w:cs="Calibri"/>
        <w:sz w:val="16"/>
        <w:szCs w:val="16"/>
      </w:rPr>
      <w:tab/>
    </w:r>
    <w:r w:rsidRPr="00741798">
      <w:rPr>
        <w:rFonts w:ascii="Calibri" w:hAnsi="Calibri" w:cs="Calibri"/>
        <w:sz w:val="16"/>
        <w:szCs w:val="16"/>
      </w:rPr>
      <w:fldChar w:fldCharType="begin"/>
    </w:r>
    <w:r w:rsidRPr="00741798">
      <w:rPr>
        <w:rFonts w:ascii="Calibri" w:hAnsi="Calibri" w:cs="Calibri"/>
        <w:sz w:val="16"/>
        <w:szCs w:val="16"/>
      </w:rPr>
      <w:instrText xml:space="preserve"> PAGE   \* MERGEFORMAT </w:instrText>
    </w:r>
    <w:r w:rsidRPr="00741798">
      <w:rPr>
        <w:rFonts w:ascii="Calibri" w:hAnsi="Calibri" w:cs="Calibri"/>
        <w:sz w:val="16"/>
        <w:szCs w:val="16"/>
      </w:rPr>
      <w:fldChar w:fldCharType="separate"/>
    </w:r>
    <w:r w:rsidR="00D926DD">
      <w:rPr>
        <w:rFonts w:ascii="Calibri" w:hAnsi="Calibri" w:cs="Calibri"/>
        <w:noProof/>
        <w:sz w:val="16"/>
        <w:szCs w:val="16"/>
      </w:rPr>
      <w:t>6</w:t>
    </w:r>
    <w:r w:rsidRPr="00741798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73" w:rsidRDefault="00223C73">
      <w:r>
        <w:separator/>
      </w:r>
    </w:p>
  </w:footnote>
  <w:footnote w:type="continuationSeparator" w:id="0">
    <w:p w:rsidR="00223C73" w:rsidRDefault="00223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458" w:rsidRPr="00741798" w:rsidRDefault="00F20A38" w:rsidP="00741798">
    <w:pPr>
      <w:jc w:val="right"/>
      <w:rPr>
        <w:rFonts w:ascii="Calibri" w:hAnsi="Calibri" w:cs="Calibri"/>
      </w:rPr>
    </w:pPr>
    <w:r w:rsidRPr="00741798">
      <w:rPr>
        <w:rFonts w:ascii="Calibri" w:hAnsi="Calibri" w:cs="Calibri"/>
        <w:noProof/>
      </w:rPr>
      <w:drawing>
        <wp:inline distT="0" distB="0" distL="0" distR="0">
          <wp:extent cx="1876425" cy="733425"/>
          <wp:effectExtent l="0" t="0" r="0" b="9525"/>
          <wp:docPr id="1" name="Image 1" descr="G:\Communication\Images\Logo Région de Nyon\REGION-DE-NYON-LOGO2018\REGION-DE-NYON-LOGO2018\WEB\LOGO-DEUX-LIGNES\REGION-DE-NYON-LOGO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Communication\Images\Logo Région de Nyon\REGION-DE-NYON-LOGO2018\REGION-DE-NYON-LOGO2018\WEB\LOGO-DEUX-LIGNES\REGION-DE-NYON-LOGO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1798" w:rsidRPr="00741798" w:rsidRDefault="00741798" w:rsidP="00741798">
    <w:pPr>
      <w:jc w:val="right"/>
      <w:rPr>
        <w:rFonts w:ascii="Calibri" w:hAnsi="Calibri" w:cs="Calibri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0D0"/>
    <w:multiLevelType w:val="hybridMultilevel"/>
    <w:tmpl w:val="002035AE"/>
    <w:lvl w:ilvl="0" w:tplc="44024C9A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30DC"/>
    <w:multiLevelType w:val="hybridMultilevel"/>
    <w:tmpl w:val="5DD2C504"/>
    <w:lvl w:ilvl="0" w:tplc="8466D6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BB6"/>
    <w:multiLevelType w:val="hybridMultilevel"/>
    <w:tmpl w:val="03785D58"/>
    <w:lvl w:ilvl="0" w:tplc="8466D6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C6082"/>
    <w:multiLevelType w:val="hybridMultilevel"/>
    <w:tmpl w:val="54A0E34C"/>
    <w:lvl w:ilvl="0" w:tplc="8466D6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64364"/>
    <w:multiLevelType w:val="hybridMultilevel"/>
    <w:tmpl w:val="1D4C4814"/>
    <w:lvl w:ilvl="0" w:tplc="8466D6C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10756"/>
    <w:multiLevelType w:val="hybridMultilevel"/>
    <w:tmpl w:val="28BE4EEC"/>
    <w:lvl w:ilvl="0" w:tplc="EE9A5304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27C44"/>
    <w:multiLevelType w:val="singleLevel"/>
    <w:tmpl w:val="87B2472C"/>
    <w:lvl w:ilvl="0">
      <w:start w:val="1"/>
      <w:numFmt w:val="decimal"/>
      <w:pStyle w:val="Articleno"/>
      <w:lvlText w:val="Article no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53"/>
    <w:rsid w:val="00002643"/>
    <w:rsid w:val="00012DD7"/>
    <w:rsid w:val="00014D45"/>
    <w:rsid w:val="00030CBE"/>
    <w:rsid w:val="00032208"/>
    <w:rsid w:val="00041F5C"/>
    <w:rsid w:val="00053157"/>
    <w:rsid w:val="00056049"/>
    <w:rsid w:val="00060EAD"/>
    <w:rsid w:val="00087976"/>
    <w:rsid w:val="00091630"/>
    <w:rsid w:val="00096594"/>
    <w:rsid w:val="000A171D"/>
    <w:rsid w:val="000C6C12"/>
    <w:rsid w:val="000C7A2A"/>
    <w:rsid w:val="000D263A"/>
    <w:rsid w:val="000D29C4"/>
    <w:rsid w:val="000E5151"/>
    <w:rsid w:val="000F60EA"/>
    <w:rsid w:val="000F679B"/>
    <w:rsid w:val="00111058"/>
    <w:rsid w:val="00114841"/>
    <w:rsid w:val="00123F18"/>
    <w:rsid w:val="001333C8"/>
    <w:rsid w:val="001348FD"/>
    <w:rsid w:val="00141D37"/>
    <w:rsid w:val="00155B52"/>
    <w:rsid w:val="00164ED0"/>
    <w:rsid w:val="00166713"/>
    <w:rsid w:val="001C3A88"/>
    <w:rsid w:val="001E1D98"/>
    <w:rsid w:val="001E4A11"/>
    <w:rsid w:val="00200015"/>
    <w:rsid w:val="00203FB6"/>
    <w:rsid w:val="00223C73"/>
    <w:rsid w:val="00224076"/>
    <w:rsid w:val="002279B5"/>
    <w:rsid w:val="00284453"/>
    <w:rsid w:val="002B36EC"/>
    <w:rsid w:val="002D54CC"/>
    <w:rsid w:val="002E2667"/>
    <w:rsid w:val="002E461A"/>
    <w:rsid w:val="002F1CEA"/>
    <w:rsid w:val="002F30AB"/>
    <w:rsid w:val="003115A0"/>
    <w:rsid w:val="00311DC8"/>
    <w:rsid w:val="00323DF5"/>
    <w:rsid w:val="00325DD5"/>
    <w:rsid w:val="00341BBC"/>
    <w:rsid w:val="003445CA"/>
    <w:rsid w:val="0035105D"/>
    <w:rsid w:val="0035585B"/>
    <w:rsid w:val="00365791"/>
    <w:rsid w:val="00387543"/>
    <w:rsid w:val="003946A2"/>
    <w:rsid w:val="003A0C05"/>
    <w:rsid w:val="003B530C"/>
    <w:rsid w:val="003C1C55"/>
    <w:rsid w:val="003E7D88"/>
    <w:rsid w:val="0040286B"/>
    <w:rsid w:val="0041351F"/>
    <w:rsid w:val="004174D8"/>
    <w:rsid w:val="004413DD"/>
    <w:rsid w:val="004541BF"/>
    <w:rsid w:val="0046157F"/>
    <w:rsid w:val="00467217"/>
    <w:rsid w:val="00471CD5"/>
    <w:rsid w:val="00473FD1"/>
    <w:rsid w:val="0047413A"/>
    <w:rsid w:val="004773AF"/>
    <w:rsid w:val="00477A6B"/>
    <w:rsid w:val="00483FBB"/>
    <w:rsid w:val="00485492"/>
    <w:rsid w:val="00490367"/>
    <w:rsid w:val="0049314E"/>
    <w:rsid w:val="004B06C0"/>
    <w:rsid w:val="004B6DBD"/>
    <w:rsid w:val="004C75E5"/>
    <w:rsid w:val="004F7B3B"/>
    <w:rsid w:val="00514953"/>
    <w:rsid w:val="0053498F"/>
    <w:rsid w:val="00545458"/>
    <w:rsid w:val="00581A15"/>
    <w:rsid w:val="005C1656"/>
    <w:rsid w:val="006003CB"/>
    <w:rsid w:val="0063432C"/>
    <w:rsid w:val="00642C12"/>
    <w:rsid w:val="0067107C"/>
    <w:rsid w:val="0068598C"/>
    <w:rsid w:val="006A2469"/>
    <w:rsid w:val="006A2DA5"/>
    <w:rsid w:val="006A3ABE"/>
    <w:rsid w:val="006C1CE7"/>
    <w:rsid w:val="006C572A"/>
    <w:rsid w:val="006D5FD1"/>
    <w:rsid w:val="006E5626"/>
    <w:rsid w:val="006F0DAB"/>
    <w:rsid w:val="006F68D2"/>
    <w:rsid w:val="00707202"/>
    <w:rsid w:val="00724757"/>
    <w:rsid w:val="00733B44"/>
    <w:rsid w:val="00741798"/>
    <w:rsid w:val="00763394"/>
    <w:rsid w:val="007670FE"/>
    <w:rsid w:val="00786D44"/>
    <w:rsid w:val="00787192"/>
    <w:rsid w:val="007A43C2"/>
    <w:rsid w:val="007B36C1"/>
    <w:rsid w:val="007B6EE0"/>
    <w:rsid w:val="007C761A"/>
    <w:rsid w:val="00807C11"/>
    <w:rsid w:val="00814311"/>
    <w:rsid w:val="00814495"/>
    <w:rsid w:val="0083560C"/>
    <w:rsid w:val="008363B3"/>
    <w:rsid w:val="00842D10"/>
    <w:rsid w:val="00853DF5"/>
    <w:rsid w:val="00864C19"/>
    <w:rsid w:val="008807B3"/>
    <w:rsid w:val="00897600"/>
    <w:rsid w:val="008B2A0D"/>
    <w:rsid w:val="008B3682"/>
    <w:rsid w:val="008C2D98"/>
    <w:rsid w:val="008C7BD4"/>
    <w:rsid w:val="008D2190"/>
    <w:rsid w:val="008D2264"/>
    <w:rsid w:val="008D2BCF"/>
    <w:rsid w:val="008D40EA"/>
    <w:rsid w:val="008F0495"/>
    <w:rsid w:val="00907E2A"/>
    <w:rsid w:val="00916AA8"/>
    <w:rsid w:val="009178EE"/>
    <w:rsid w:val="00923C3B"/>
    <w:rsid w:val="0094194B"/>
    <w:rsid w:val="00945D0D"/>
    <w:rsid w:val="00945E1B"/>
    <w:rsid w:val="00956DA4"/>
    <w:rsid w:val="0096190D"/>
    <w:rsid w:val="0098400A"/>
    <w:rsid w:val="00984C11"/>
    <w:rsid w:val="009856FC"/>
    <w:rsid w:val="00986477"/>
    <w:rsid w:val="009A4291"/>
    <w:rsid w:val="009B72BC"/>
    <w:rsid w:val="009C596D"/>
    <w:rsid w:val="009C60FE"/>
    <w:rsid w:val="009D1844"/>
    <w:rsid w:val="009E42FA"/>
    <w:rsid w:val="009F0480"/>
    <w:rsid w:val="00A01A3A"/>
    <w:rsid w:val="00A07D89"/>
    <w:rsid w:val="00A1284C"/>
    <w:rsid w:val="00A32A2E"/>
    <w:rsid w:val="00A50405"/>
    <w:rsid w:val="00A803F0"/>
    <w:rsid w:val="00A830F6"/>
    <w:rsid w:val="00A910B9"/>
    <w:rsid w:val="00AA0F07"/>
    <w:rsid w:val="00AC775D"/>
    <w:rsid w:val="00AD75B5"/>
    <w:rsid w:val="00B00388"/>
    <w:rsid w:val="00B1766C"/>
    <w:rsid w:val="00B26D18"/>
    <w:rsid w:val="00B32CD3"/>
    <w:rsid w:val="00B448A2"/>
    <w:rsid w:val="00B45BD2"/>
    <w:rsid w:val="00B47789"/>
    <w:rsid w:val="00B521B3"/>
    <w:rsid w:val="00B60369"/>
    <w:rsid w:val="00B6575C"/>
    <w:rsid w:val="00B75439"/>
    <w:rsid w:val="00BB3F48"/>
    <w:rsid w:val="00BE41F5"/>
    <w:rsid w:val="00C148E4"/>
    <w:rsid w:val="00C3204F"/>
    <w:rsid w:val="00C323A3"/>
    <w:rsid w:val="00C37F6A"/>
    <w:rsid w:val="00C60A8A"/>
    <w:rsid w:val="00C80011"/>
    <w:rsid w:val="00C96F47"/>
    <w:rsid w:val="00CB3904"/>
    <w:rsid w:val="00CD18DC"/>
    <w:rsid w:val="00CD666E"/>
    <w:rsid w:val="00D061E9"/>
    <w:rsid w:val="00D2667F"/>
    <w:rsid w:val="00D34981"/>
    <w:rsid w:val="00D36D8A"/>
    <w:rsid w:val="00D47716"/>
    <w:rsid w:val="00D47C50"/>
    <w:rsid w:val="00D72A05"/>
    <w:rsid w:val="00D926DD"/>
    <w:rsid w:val="00DB39CF"/>
    <w:rsid w:val="00DD4B42"/>
    <w:rsid w:val="00DE1545"/>
    <w:rsid w:val="00DF6857"/>
    <w:rsid w:val="00E051F8"/>
    <w:rsid w:val="00E11D26"/>
    <w:rsid w:val="00E228CE"/>
    <w:rsid w:val="00E26C55"/>
    <w:rsid w:val="00E417FA"/>
    <w:rsid w:val="00E4789A"/>
    <w:rsid w:val="00E47F45"/>
    <w:rsid w:val="00E54BA9"/>
    <w:rsid w:val="00E6259B"/>
    <w:rsid w:val="00E75E3F"/>
    <w:rsid w:val="00EA39F2"/>
    <w:rsid w:val="00EA6C05"/>
    <w:rsid w:val="00EC280E"/>
    <w:rsid w:val="00ED5B46"/>
    <w:rsid w:val="00F151F0"/>
    <w:rsid w:val="00F20A38"/>
    <w:rsid w:val="00F66A9B"/>
    <w:rsid w:val="00F71C70"/>
    <w:rsid w:val="00F7619B"/>
    <w:rsid w:val="00F95548"/>
    <w:rsid w:val="00FA3C56"/>
    <w:rsid w:val="00FB43DE"/>
    <w:rsid w:val="00FC3345"/>
    <w:rsid w:val="00FD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5:chartTrackingRefBased/>
  <w15:docId w15:val="{8AADFF26-7169-4AA9-84A7-BDD14638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3AF"/>
    <w:rPr>
      <w:rFonts w:asciiTheme="minorHAnsi" w:hAnsiTheme="minorHAnsi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773AF"/>
    <w:pPr>
      <w:keepNext/>
      <w:spacing w:before="240" w:after="1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62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402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02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D54CC"/>
  </w:style>
  <w:style w:type="character" w:styleId="Lienhypertexte">
    <w:name w:val="Hyperlink"/>
    <w:rsid w:val="00C96F47"/>
    <w:rPr>
      <w:color w:val="0000FF"/>
      <w:u w:val="single"/>
    </w:rPr>
  </w:style>
  <w:style w:type="paragraph" w:styleId="Textedebulles">
    <w:name w:val="Balloon Text"/>
    <w:basedOn w:val="Normal"/>
    <w:semiHidden/>
    <w:rsid w:val="00F66A9B"/>
    <w:rPr>
      <w:rFonts w:ascii="Tahoma" w:hAnsi="Tahoma" w:cs="Tahoma"/>
      <w:sz w:val="16"/>
      <w:szCs w:val="16"/>
    </w:rPr>
  </w:style>
  <w:style w:type="paragraph" w:customStyle="1" w:styleId="Articleno">
    <w:name w:val="Article no"/>
    <w:basedOn w:val="Normal"/>
    <w:rsid w:val="00B45BD2"/>
    <w:pPr>
      <w:numPr>
        <w:numId w:val="7"/>
      </w:numPr>
    </w:pPr>
    <w:rPr>
      <w:rFonts w:ascii="Arial" w:hAnsi="Arial"/>
      <w:sz w:val="22"/>
      <w:szCs w:val="20"/>
      <w:lang w:val="fr-FR"/>
    </w:rPr>
  </w:style>
  <w:style w:type="paragraph" w:styleId="Sansinterligne">
    <w:name w:val="No Spacing"/>
    <w:uiPriority w:val="1"/>
    <w:qFormat/>
    <w:rsid w:val="004773AF"/>
    <w:rPr>
      <w:rFonts w:asciiTheme="minorHAnsi" w:hAnsiTheme="minorHAnsi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773AF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customStyle="1" w:styleId="Titrefiche">
    <w:name w:val="Titre fiche"/>
    <w:basedOn w:val="Normal"/>
    <w:qFormat/>
    <w:rsid w:val="004773AF"/>
    <w:pPr>
      <w:spacing w:after="480"/>
    </w:pPr>
    <w:rPr>
      <w:rFonts w:ascii="Calibri" w:hAnsi="Calibri" w:cs="Calibri"/>
      <w:b/>
      <w:sz w:val="48"/>
      <w:szCs w:val="48"/>
    </w:rPr>
  </w:style>
  <w:style w:type="paragraph" w:customStyle="1" w:styleId="Surtitrefiche">
    <w:name w:val="Surtitre fiche"/>
    <w:basedOn w:val="Sansinterligne"/>
    <w:qFormat/>
    <w:rsid w:val="00155B52"/>
    <w:rPr>
      <w:rFonts w:ascii="Calibri" w:hAnsi="Calibri" w:cs="Calibri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denyon.ch/wp-content/uploads/2019/09/Strat%C3%A9gie-de-d%C3%A9veloppement-r%C3%A9gional-2019-2023.pdf" TargetMode="External"/><Relationship Id="rId13" Type="http://schemas.openxmlformats.org/officeDocument/2006/relationships/hyperlink" Target="https://regiondenyon.ch/wp-content/uploads/2020/04/R%C3%A8glement-du-FRET.pdf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package" Target="embeddings/Microsoft_Excel_Worksheet3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regiondenyon.ch/wp-content/uploads/2020/01/Protocole-de-communication-de-la-R%C3%A9gion-de-Ny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DBC9-1FD0-4DDD-A988-7F16115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66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Etat de Vaud</Company>
  <LinksUpToDate>false</LinksUpToDate>
  <CharactersWithSpaces>518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regionyon.ch/doc/referenc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bi0367</dc:creator>
  <cp:keywords/>
  <dc:description/>
  <cp:lastModifiedBy>Marco Ferrara</cp:lastModifiedBy>
  <cp:revision>12</cp:revision>
  <cp:lastPrinted>2015-06-02T06:48:00Z</cp:lastPrinted>
  <dcterms:created xsi:type="dcterms:W3CDTF">2020-04-06T11:53:00Z</dcterms:created>
  <dcterms:modified xsi:type="dcterms:W3CDTF">2020-04-06T12:39:00Z</dcterms:modified>
</cp:coreProperties>
</file>